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9B" w:rsidRPr="006D2EF3" w:rsidRDefault="0029499B" w:rsidP="0029499B">
      <w:pPr>
        <w:tabs>
          <w:tab w:val="left" w:pos="8354"/>
        </w:tabs>
        <w:ind w:firstLine="552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 xml:space="preserve">Приложение </w:t>
      </w:r>
    </w:p>
    <w:p w:rsidR="0029499B" w:rsidRPr="006D2EF3" w:rsidRDefault="0029499B" w:rsidP="0029499B">
      <w:pPr>
        <w:tabs>
          <w:tab w:val="left" w:pos="8354"/>
        </w:tabs>
        <w:ind w:left="5529"/>
        <w:rPr>
          <w:sz w:val="28"/>
          <w:szCs w:val="28"/>
        </w:rPr>
      </w:pPr>
    </w:p>
    <w:p w:rsidR="0029499B" w:rsidRPr="006D2EF3" w:rsidRDefault="0029499B" w:rsidP="0029499B">
      <w:pPr>
        <w:tabs>
          <w:tab w:val="left" w:pos="8354"/>
        </w:tabs>
        <w:ind w:firstLine="5529"/>
        <w:rPr>
          <w:sz w:val="28"/>
          <w:szCs w:val="28"/>
        </w:rPr>
      </w:pPr>
      <w:r w:rsidRPr="006D2EF3">
        <w:rPr>
          <w:sz w:val="28"/>
          <w:szCs w:val="28"/>
        </w:rPr>
        <w:t>УТВЕРЖДЕН</w:t>
      </w:r>
    </w:p>
    <w:p w:rsidR="0029499B" w:rsidRPr="006D2EF3" w:rsidRDefault="0029499B" w:rsidP="0029499B">
      <w:pPr>
        <w:tabs>
          <w:tab w:val="left" w:pos="8354"/>
        </w:tabs>
        <w:ind w:firstLine="5529"/>
        <w:rPr>
          <w:sz w:val="28"/>
          <w:szCs w:val="28"/>
        </w:rPr>
      </w:pPr>
      <w:r w:rsidRPr="006D2EF3">
        <w:rPr>
          <w:sz w:val="28"/>
          <w:szCs w:val="28"/>
        </w:rPr>
        <w:t>постановлением администрации</w:t>
      </w:r>
    </w:p>
    <w:p w:rsidR="0029499B" w:rsidRPr="006D2EF3" w:rsidRDefault="0029499B" w:rsidP="0029499B">
      <w:pPr>
        <w:tabs>
          <w:tab w:val="left" w:pos="8354"/>
        </w:tabs>
        <w:ind w:firstLine="5529"/>
        <w:rPr>
          <w:sz w:val="28"/>
          <w:szCs w:val="28"/>
        </w:rPr>
      </w:pPr>
      <w:r w:rsidRPr="006D2EF3">
        <w:rPr>
          <w:sz w:val="28"/>
          <w:szCs w:val="28"/>
        </w:rPr>
        <w:t>муниципального образования</w:t>
      </w:r>
    </w:p>
    <w:p w:rsidR="0029499B" w:rsidRPr="006D2EF3" w:rsidRDefault="0029499B" w:rsidP="0029499B">
      <w:pPr>
        <w:tabs>
          <w:tab w:val="left" w:pos="8354"/>
        </w:tabs>
        <w:ind w:firstLine="5529"/>
        <w:rPr>
          <w:sz w:val="28"/>
          <w:szCs w:val="28"/>
        </w:rPr>
      </w:pPr>
      <w:r w:rsidRPr="006D2EF3">
        <w:rPr>
          <w:sz w:val="28"/>
          <w:szCs w:val="28"/>
        </w:rPr>
        <w:t>Ленинградск</w:t>
      </w:r>
      <w:r w:rsidR="000F6334" w:rsidRPr="006D2EF3">
        <w:rPr>
          <w:sz w:val="28"/>
          <w:szCs w:val="28"/>
        </w:rPr>
        <w:t>ий</w:t>
      </w:r>
    </w:p>
    <w:p w:rsidR="0029499B" w:rsidRPr="006D2EF3" w:rsidRDefault="0029499B" w:rsidP="0029499B">
      <w:pPr>
        <w:tabs>
          <w:tab w:val="left" w:pos="8354"/>
        </w:tabs>
        <w:ind w:firstLine="5529"/>
        <w:rPr>
          <w:sz w:val="28"/>
          <w:szCs w:val="28"/>
        </w:rPr>
      </w:pPr>
      <w:r w:rsidRPr="006D2EF3">
        <w:rPr>
          <w:sz w:val="28"/>
          <w:szCs w:val="28"/>
        </w:rPr>
        <w:t>муниципальный округ</w:t>
      </w:r>
    </w:p>
    <w:p w:rsidR="0029499B" w:rsidRPr="006D2EF3" w:rsidRDefault="0029499B" w:rsidP="0029499B">
      <w:pPr>
        <w:tabs>
          <w:tab w:val="left" w:pos="8354"/>
        </w:tabs>
        <w:ind w:firstLine="5529"/>
        <w:rPr>
          <w:sz w:val="28"/>
          <w:szCs w:val="28"/>
        </w:rPr>
      </w:pPr>
      <w:r w:rsidRPr="006D2EF3">
        <w:rPr>
          <w:sz w:val="28"/>
          <w:szCs w:val="28"/>
        </w:rPr>
        <w:t>Краснодарского края</w:t>
      </w:r>
    </w:p>
    <w:p w:rsidR="00A61541" w:rsidRPr="006D2EF3" w:rsidRDefault="0029499B" w:rsidP="0029499B">
      <w:pPr>
        <w:widowControl w:val="0"/>
        <w:suppressAutoHyphens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6D2EF3">
        <w:rPr>
          <w:sz w:val="28"/>
          <w:szCs w:val="28"/>
        </w:rPr>
        <w:t xml:space="preserve">                                     </w:t>
      </w:r>
      <w:r w:rsidR="00D273D8" w:rsidRPr="006D2EF3">
        <w:rPr>
          <w:sz w:val="28"/>
          <w:szCs w:val="28"/>
        </w:rPr>
        <w:t xml:space="preserve">                     </w:t>
      </w:r>
      <w:r w:rsidR="0098146B" w:rsidRPr="006D2EF3">
        <w:rPr>
          <w:sz w:val="28"/>
          <w:szCs w:val="28"/>
        </w:rPr>
        <w:t xml:space="preserve">от </w:t>
      </w:r>
      <w:r w:rsidR="003E44B0" w:rsidRPr="003E44B0">
        <w:rPr>
          <w:sz w:val="28"/>
          <w:szCs w:val="28"/>
          <w:u w:val="single"/>
        </w:rPr>
        <w:t>20 мая 2026</w:t>
      </w:r>
      <w:bookmarkStart w:id="0" w:name="_GoBack"/>
      <w:bookmarkEnd w:id="0"/>
      <w:r w:rsidR="00A844DE" w:rsidRPr="006D2EF3">
        <w:rPr>
          <w:sz w:val="28"/>
          <w:szCs w:val="28"/>
        </w:rPr>
        <w:t xml:space="preserve"> </w:t>
      </w:r>
      <w:r w:rsidRPr="006D2EF3">
        <w:rPr>
          <w:sz w:val="28"/>
          <w:szCs w:val="28"/>
        </w:rPr>
        <w:t>№</w:t>
      </w:r>
      <w:r w:rsidR="00A844DE" w:rsidRPr="006D2EF3">
        <w:rPr>
          <w:sz w:val="28"/>
          <w:szCs w:val="28"/>
        </w:rPr>
        <w:t xml:space="preserve"> </w:t>
      </w:r>
      <w:r w:rsidR="003E44B0" w:rsidRPr="003E44B0">
        <w:rPr>
          <w:sz w:val="28"/>
          <w:szCs w:val="28"/>
          <w:u w:val="single"/>
        </w:rPr>
        <w:t>666</w:t>
      </w:r>
    </w:p>
    <w:p w:rsidR="0029499B" w:rsidRPr="006D2EF3" w:rsidRDefault="0029499B" w:rsidP="00641E67">
      <w:pPr>
        <w:widowControl w:val="0"/>
        <w:suppressAutoHyphens/>
        <w:ind w:firstLine="0"/>
        <w:rPr>
          <w:rFonts w:eastAsia="Times New Roman"/>
          <w:sz w:val="28"/>
          <w:szCs w:val="28"/>
          <w:lang w:eastAsia="ru-RU"/>
        </w:rPr>
      </w:pPr>
    </w:p>
    <w:p w:rsidR="00A61541" w:rsidRPr="006D2EF3" w:rsidRDefault="0029499B" w:rsidP="00A61541">
      <w:pPr>
        <w:widowControl w:val="0"/>
        <w:suppressAutoHyphens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D2EF3">
        <w:rPr>
          <w:rFonts w:eastAsia="Times New Roman"/>
          <w:b/>
          <w:sz w:val="28"/>
          <w:szCs w:val="28"/>
          <w:lang w:eastAsia="ru-RU"/>
        </w:rPr>
        <w:t>Порядок</w:t>
      </w:r>
    </w:p>
    <w:p w:rsidR="00566BFF" w:rsidRPr="006D2EF3" w:rsidRDefault="00A61541" w:rsidP="00A61541">
      <w:pPr>
        <w:widowControl w:val="0"/>
        <w:suppressAutoHyphens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D2EF3">
        <w:rPr>
          <w:rFonts w:eastAsia="Times New Roman"/>
          <w:b/>
          <w:sz w:val="28"/>
          <w:szCs w:val="28"/>
          <w:lang w:eastAsia="ru-RU"/>
        </w:rPr>
        <w:t>установления фактов проживания граждан</w:t>
      </w:r>
      <w:r w:rsidR="005419FA" w:rsidRPr="006D2EF3">
        <w:rPr>
          <w:rFonts w:eastAsia="Times New Roman"/>
          <w:b/>
          <w:sz w:val="28"/>
          <w:szCs w:val="28"/>
          <w:lang w:eastAsia="ru-RU"/>
        </w:rPr>
        <w:t xml:space="preserve"> Российской Федерации, иностранных граждан и лиц без гражданства</w:t>
      </w:r>
      <w:r w:rsidRPr="006D2EF3">
        <w:rPr>
          <w:rFonts w:eastAsia="Times New Roman"/>
          <w:b/>
          <w:sz w:val="28"/>
          <w:szCs w:val="28"/>
          <w:lang w:eastAsia="ru-RU"/>
        </w:rPr>
        <w:t xml:space="preserve"> в жилых помещениях, находящихся в зоне чрезвычайной ситуации, нарушения условий жизнедеятельности и утраты ими имущества в результате чрезвычайных ситуаций природного и техногенного характера</w:t>
      </w:r>
      <w:r w:rsidR="00CC3635" w:rsidRPr="006D2EF3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CC3635" w:rsidRPr="006D2EF3" w:rsidRDefault="00566BFF" w:rsidP="00A61541">
      <w:pPr>
        <w:widowControl w:val="0"/>
        <w:suppressAutoHyphens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D2EF3">
        <w:rPr>
          <w:rFonts w:eastAsia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A61541" w:rsidRPr="006D2EF3" w:rsidRDefault="00CC3635" w:rsidP="00A61541">
      <w:pPr>
        <w:widowControl w:val="0"/>
        <w:suppressAutoHyphens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D2EF3">
        <w:rPr>
          <w:rFonts w:eastAsia="Times New Roman"/>
          <w:b/>
          <w:sz w:val="28"/>
          <w:szCs w:val="28"/>
          <w:lang w:eastAsia="ru-RU"/>
        </w:rPr>
        <w:t>Ленинградск</w:t>
      </w:r>
      <w:r w:rsidR="00566BFF" w:rsidRPr="006D2EF3">
        <w:rPr>
          <w:rFonts w:eastAsia="Times New Roman"/>
          <w:b/>
          <w:sz w:val="28"/>
          <w:szCs w:val="28"/>
          <w:lang w:eastAsia="ru-RU"/>
        </w:rPr>
        <w:t>ий</w:t>
      </w:r>
      <w:r w:rsidRPr="006D2EF3">
        <w:rPr>
          <w:rFonts w:eastAsia="Times New Roman"/>
          <w:b/>
          <w:sz w:val="28"/>
          <w:szCs w:val="28"/>
          <w:lang w:eastAsia="ru-RU"/>
        </w:rPr>
        <w:t xml:space="preserve"> муниципальн</w:t>
      </w:r>
      <w:r w:rsidR="00566BFF" w:rsidRPr="006D2EF3">
        <w:rPr>
          <w:rFonts w:eastAsia="Times New Roman"/>
          <w:b/>
          <w:sz w:val="28"/>
          <w:szCs w:val="28"/>
          <w:lang w:eastAsia="ru-RU"/>
        </w:rPr>
        <w:t>ый</w:t>
      </w:r>
      <w:r w:rsidRPr="006D2EF3">
        <w:rPr>
          <w:rFonts w:eastAsia="Times New Roman"/>
          <w:b/>
          <w:sz w:val="28"/>
          <w:szCs w:val="28"/>
          <w:lang w:eastAsia="ru-RU"/>
        </w:rPr>
        <w:t xml:space="preserve"> округ</w:t>
      </w:r>
      <w:r w:rsidR="00566BFF" w:rsidRPr="006D2EF3">
        <w:rPr>
          <w:rFonts w:eastAsia="Times New Roman"/>
          <w:b/>
          <w:sz w:val="28"/>
          <w:szCs w:val="28"/>
          <w:lang w:eastAsia="ru-RU"/>
        </w:rPr>
        <w:t xml:space="preserve"> Краснодарского края</w:t>
      </w:r>
    </w:p>
    <w:p w:rsidR="00A61541" w:rsidRPr="006D2EF3" w:rsidRDefault="00A61541" w:rsidP="00A61541">
      <w:pPr>
        <w:widowControl w:val="0"/>
        <w:suppressAutoHyphens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A004FB" w:rsidRPr="006D2EF3" w:rsidRDefault="00A004FB" w:rsidP="006D2EF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4225" w:rsidRPr="006D2EF3" w:rsidRDefault="00811D95" w:rsidP="00725BCE">
      <w:pPr>
        <w:pStyle w:val="42"/>
        <w:shd w:val="clear" w:color="auto" w:fill="auto"/>
        <w:tabs>
          <w:tab w:val="left" w:pos="884"/>
          <w:tab w:val="left" w:pos="1276"/>
        </w:tabs>
        <w:spacing w:before="0" w:after="0" w:line="240" w:lineRule="auto"/>
        <w:ind w:right="20" w:firstLine="709"/>
        <w:jc w:val="both"/>
      </w:pPr>
      <w:r w:rsidRPr="006D2EF3">
        <w:rPr>
          <w:sz w:val="28"/>
          <w:szCs w:val="28"/>
        </w:rPr>
        <w:t>1.</w:t>
      </w:r>
      <w:r w:rsidR="00A004FB" w:rsidRPr="006D2EF3">
        <w:rPr>
          <w:sz w:val="28"/>
          <w:szCs w:val="28"/>
        </w:rPr>
        <w:t>1.</w:t>
      </w:r>
      <w:r w:rsidR="006D2EF3">
        <w:rPr>
          <w:sz w:val="28"/>
          <w:szCs w:val="28"/>
        </w:rPr>
        <w:tab/>
      </w:r>
      <w:r w:rsidR="00A004FB" w:rsidRPr="006D2EF3">
        <w:rPr>
          <w:sz w:val="28"/>
          <w:szCs w:val="28"/>
        </w:rPr>
        <w:t>Настоящий Порядок по установлению фактов проживания граждан</w:t>
      </w:r>
      <w:r w:rsidR="005419FA" w:rsidRPr="006D2EF3">
        <w:rPr>
          <w:sz w:val="28"/>
          <w:szCs w:val="28"/>
        </w:rPr>
        <w:t xml:space="preserve"> Российской Федерации, иностранных граждан и лиц без гражданства</w:t>
      </w:r>
      <w:r w:rsidR="00A004FB" w:rsidRPr="006D2EF3">
        <w:rPr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</w:t>
      </w:r>
      <w:r w:rsidR="007615E9" w:rsidRPr="006D2EF3">
        <w:rPr>
          <w:sz w:val="28"/>
          <w:szCs w:val="28"/>
        </w:rPr>
        <w:t>на территории</w:t>
      </w:r>
      <w:r w:rsidRPr="006D2EF3">
        <w:rPr>
          <w:sz w:val="28"/>
          <w:szCs w:val="28"/>
        </w:rPr>
        <w:t xml:space="preserve"> муниципального образования</w:t>
      </w:r>
      <w:r w:rsidR="007615E9" w:rsidRPr="006D2EF3">
        <w:rPr>
          <w:sz w:val="28"/>
          <w:szCs w:val="28"/>
        </w:rPr>
        <w:t xml:space="preserve"> Ленинградск</w:t>
      </w:r>
      <w:r w:rsidR="00925624" w:rsidRPr="006D2EF3">
        <w:rPr>
          <w:sz w:val="28"/>
          <w:szCs w:val="28"/>
        </w:rPr>
        <w:t>ий</w:t>
      </w:r>
      <w:r w:rsidR="007615E9" w:rsidRPr="006D2EF3">
        <w:rPr>
          <w:sz w:val="28"/>
          <w:szCs w:val="28"/>
        </w:rPr>
        <w:t xml:space="preserve"> муниципальн</w:t>
      </w:r>
      <w:r w:rsidR="00925624" w:rsidRPr="006D2EF3">
        <w:rPr>
          <w:sz w:val="28"/>
          <w:szCs w:val="28"/>
        </w:rPr>
        <w:t xml:space="preserve">ый округ </w:t>
      </w:r>
      <w:r w:rsidRPr="006D2EF3">
        <w:rPr>
          <w:sz w:val="28"/>
          <w:szCs w:val="28"/>
        </w:rPr>
        <w:t xml:space="preserve">Краснодарского края </w:t>
      </w:r>
      <w:r w:rsidR="00A004FB" w:rsidRPr="006D2EF3">
        <w:rPr>
          <w:sz w:val="28"/>
          <w:szCs w:val="28"/>
        </w:rPr>
        <w:t>(далее – Порядок</w:t>
      </w:r>
      <w:r w:rsidR="005419FA" w:rsidRPr="006D2EF3">
        <w:rPr>
          <w:sz w:val="28"/>
          <w:szCs w:val="28"/>
        </w:rPr>
        <w:t>)</w:t>
      </w:r>
      <w:r w:rsidR="00A004FB" w:rsidRPr="006D2EF3">
        <w:rPr>
          <w:sz w:val="28"/>
          <w:szCs w:val="28"/>
        </w:rPr>
        <w:t>, разработан в соответствии</w:t>
      </w:r>
      <w:r w:rsidR="00C55D3B" w:rsidRPr="006D2EF3">
        <w:rPr>
          <w:sz w:val="28"/>
          <w:szCs w:val="28"/>
        </w:rPr>
        <w:t xml:space="preserve"> с</w:t>
      </w:r>
      <w:r w:rsidR="00A004FB" w:rsidRPr="006D2EF3">
        <w:rPr>
          <w:sz w:val="28"/>
          <w:szCs w:val="28"/>
        </w:rPr>
        <w:t xml:space="preserve"> Федеральным законом 21 декабря 1994 г. № 68-ФЗ «О защите населения и территорий от чрезвычайных ситуаций природного и техногенного характера» </w:t>
      </w:r>
      <w:r w:rsidR="00C24225" w:rsidRPr="006D2EF3">
        <w:rPr>
          <w:sz w:val="28"/>
          <w:szCs w:val="28"/>
        </w:rPr>
        <w:t>и определяет алгоритм действий, а также полномочия комиссии по установлению фактов проживания граждан</w:t>
      </w:r>
      <w:r w:rsidR="005419FA" w:rsidRPr="006D2EF3">
        <w:rPr>
          <w:sz w:val="28"/>
          <w:szCs w:val="28"/>
        </w:rPr>
        <w:t xml:space="preserve"> Российской Федерации, иностранных граждан и лиц без гражданства</w:t>
      </w:r>
      <w:r w:rsidR="00A9599F" w:rsidRPr="006D2EF3">
        <w:rPr>
          <w:sz w:val="28"/>
          <w:szCs w:val="28"/>
        </w:rPr>
        <w:t xml:space="preserve"> (далее - граждан)</w:t>
      </w:r>
      <w:r w:rsidR="00C24225" w:rsidRPr="006D2EF3">
        <w:rPr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на территории</w:t>
      </w:r>
      <w:r w:rsidR="00BD3089">
        <w:rPr>
          <w:sz w:val="28"/>
          <w:szCs w:val="28"/>
        </w:rPr>
        <w:t xml:space="preserve"> муниципального образования</w:t>
      </w:r>
      <w:r w:rsidR="00C24225" w:rsidRPr="006D2EF3">
        <w:rPr>
          <w:sz w:val="28"/>
          <w:szCs w:val="28"/>
        </w:rPr>
        <w:t xml:space="preserve"> Ленинградск</w:t>
      </w:r>
      <w:r w:rsidR="00BD3089">
        <w:rPr>
          <w:sz w:val="28"/>
          <w:szCs w:val="28"/>
        </w:rPr>
        <w:t>ий</w:t>
      </w:r>
      <w:r w:rsidR="00C24225" w:rsidRPr="006D2EF3">
        <w:rPr>
          <w:sz w:val="28"/>
          <w:szCs w:val="28"/>
        </w:rPr>
        <w:t xml:space="preserve"> муниципальн</w:t>
      </w:r>
      <w:r w:rsidR="00BD3089">
        <w:rPr>
          <w:sz w:val="28"/>
          <w:szCs w:val="28"/>
        </w:rPr>
        <w:t>ый</w:t>
      </w:r>
      <w:r w:rsidR="00C24225" w:rsidRPr="006D2EF3">
        <w:rPr>
          <w:sz w:val="28"/>
          <w:szCs w:val="28"/>
        </w:rPr>
        <w:t xml:space="preserve"> округ</w:t>
      </w:r>
      <w:r w:rsidR="00BD3089">
        <w:rPr>
          <w:sz w:val="28"/>
          <w:szCs w:val="28"/>
        </w:rPr>
        <w:t xml:space="preserve"> Краснодарского края</w:t>
      </w:r>
      <w:r w:rsidR="00C24225" w:rsidRPr="006D2EF3">
        <w:rPr>
          <w:sz w:val="28"/>
          <w:szCs w:val="28"/>
        </w:rPr>
        <w:t xml:space="preserve"> (далее - Комиссия).</w:t>
      </w:r>
    </w:p>
    <w:p w:rsidR="00D766DE" w:rsidRPr="006D2EF3" w:rsidRDefault="00346CF5" w:rsidP="006D2EF3">
      <w:pPr>
        <w:pStyle w:val="42"/>
        <w:shd w:val="clear" w:color="auto" w:fill="auto"/>
        <w:tabs>
          <w:tab w:val="left" w:pos="884"/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1.2.</w:t>
      </w:r>
      <w:r w:rsidR="006D2EF3">
        <w:rPr>
          <w:sz w:val="28"/>
          <w:szCs w:val="28"/>
        </w:rPr>
        <w:tab/>
      </w:r>
      <w:r w:rsidR="00D766DE" w:rsidRPr="006D2EF3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 иными нормативными правовыми актами Российской Федерации, нормативными правовыми актами Ленинградского муниципального округа и настоящим Порядком.</w:t>
      </w:r>
    </w:p>
    <w:p w:rsidR="00A004FB" w:rsidRPr="006D2EF3" w:rsidRDefault="00703BC4" w:rsidP="006D2EF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1.3.</w:t>
      </w:r>
      <w:r w:rsidR="006D2EF3">
        <w:rPr>
          <w:rFonts w:ascii="Times New Roman" w:hAnsi="Times New Roman" w:cs="Times New Roman"/>
          <w:sz w:val="28"/>
          <w:szCs w:val="28"/>
        </w:rPr>
        <w:tab/>
      </w:r>
      <w:r w:rsidR="005419FA" w:rsidRPr="006D2EF3">
        <w:rPr>
          <w:rFonts w:ascii="Times New Roman" w:hAnsi="Times New Roman" w:cs="Times New Roman"/>
          <w:sz w:val="28"/>
          <w:szCs w:val="28"/>
        </w:rPr>
        <w:t xml:space="preserve">Комиссия является временным действующим органом и действует с </w:t>
      </w:r>
      <w:r w:rsidR="005419FA" w:rsidRPr="006D2EF3">
        <w:rPr>
          <w:rFonts w:ascii="Times New Roman" w:hAnsi="Times New Roman" w:cs="Times New Roman"/>
          <w:sz w:val="28"/>
          <w:szCs w:val="28"/>
        </w:rPr>
        <w:lastRenderedPageBreak/>
        <w:t>момента возникновения чрезвычайной ситуации до завершения ликвидации её последствий и подготовки полных списков граждан, нуждающихся в получении единовременной материальной помощи и (или) финансовой помощи в связи с утратой ими имущества первой необходимости, в результате чрезвычайной ситуации, произошедшей на территории Ленинградского муниципального округа</w:t>
      </w:r>
      <w:r w:rsidRPr="006D2EF3">
        <w:rPr>
          <w:rFonts w:ascii="Times New Roman" w:hAnsi="Times New Roman" w:cs="Times New Roman"/>
          <w:sz w:val="28"/>
          <w:szCs w:val="28"/>
        </w:rPr>
        <w:t>.</w:t>
      </w:r>
    </w:p>
    <w:p w:rsidR="00FB6804" w:rsidRPr="006D2EF3" w:rsidRDefault="00766423" w:rsidP="00725BCE">
      <w:pPr>
        <w:pStyle w:val="42"/>
        <w:shd w:val="clear" w:color="auto" w:fill="auto"/>
        <w:tabs>
          <w:tab w:val="left" w:pos="1276"/>
        </w:tabs>
        <w:spacing w:before="0" w:after="217" w:line="240" w:lineRule="auto"/>
        <w:ind w:right="20" w:firstLine="68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1.4.</w:t>
      </w:r>
      <w:r w:rsidR="006D2EF3">
        <w:rPr>
          <w:sz w:val="28"/>
          <w:szCs w:val="28"/>
        </w:rPr>
        <w:tab/>
      </w:r>
      <w:r w:rsidRPr="006D2EF3">
        <w:rPr>
          <w:sz w:val="28"/>
          <w:szCs w:val="28"/>
        </w:rPr>
        <w:t>Персональный состав Комиссии утверждается постановление</w:t>
      </w:r>
      <w:r w:rsidR="008911C5" w:rsidRPr="006D2EF3">
        <w:rPr>
          <w:sz w:val="28"/>
          <w:szCs w:val="28"/>
        </w:rPr>
        <w:t>м</w:t>
      </w:r>
      <w:r w:rsidRPr="006D2EF3">
        <w:rPr>
          <w:sz w:val="28"/>
          <w:szCs w:val="28"/>
        </w:rPr>
        <w:t xml:space="preserve"> </w:t>
      </w:r>
      <w:r w:rsidR="00BD3089">
        <w:rPr>
          <w:sz w:val="28"/>
          <w:szCs w:val="28"/>
        </w:rPr>
        <w:t>администрации муниципального образования</w:t>
      </w:r>
      <w:r w:rsidRPr="006D2EF3">
        <w:rPr>
          <w:sz w:val="28"/>
          <w:szCs w:val="28"/>
        </w:rPr>
        <w:t xml:space="preserve"> </w:t>
      </w:r>
      <w:r w:rsidR="00DC4B67" w:rsidRPr="006D2EF3">
        <w:rPr>
          <w:sz w:val="28"/>
          <w:szCs w:val="28"/>
        </w:rPr>
        <w:t>Ленингра</w:t>
      </w:r>
      <w:r w:rsidRPr="006D2EF3">
        <w:rPr>
          <w:sz w:val="28"/>
          <w:szCs w:val="28"/>
        </w:rPr>
        <w:t>д</w:t>
      </w:r>
      <w:r w:rsidR="00DC4B67" w:rsidRPr="006D2EF3">
        <w:rPr>
          <w:sz w:val="28"/>
          <w:szCs w:val="28"/>
        </w:rPr>
        <w:t>с</w:t>
      </w:r>
      <w:r w:rsidRPr="006D2EF3">
        <w:rPr>
          <w:sz w:val="28"/>
          <w:szCs w:val="28"/>
        </w:rPr>
        <w:t>к</w:t>
      </w:r>
      <w:r w:rsidR="00BD3089">
        <w:rPr>
          <w:sz w:val="28"/>
          <w:szCs w:val="28"/>
        </w:rPr>
        <w:t xml:space="preserve">ий </w:t>
      </w:r>
      <w:r w:rsidRPr="006D2EF3">
        <w:rPr>
          <w:sz w:val="28"/>
          <w:szCs w:val="28"/>
        </w:rPr>
        <w:t>мун</w:t>
      </w:r>
      <w:r w:rsidR="00DC4B67" w:rsidRPr="006D2EF3">
        <w:rPr>
          <w:sz w:val="28"/>
          <w:szCs w:val="28"/>
        </w:rPr>
        <w:t>и</w:t>
      </w:r>
      <w:r w:rsidRPr="006D2EF3">
        <w:rPr>
          <w:sz w:val="28"/>
          <w:szCs w:val="28"/>
        </w:rPr>
        <w:t>ципальн</w:t>
      </w:r>
      <w:r w:rsidR="00BD3089">
        <w:rPr>
          <w:sz w:val="28"/>
          <w:szCs w:val="28"/>
        </w:rPr>
        <w:t>ый</w:t>
      </w:r>
      <w:r w:rsidRPr="006D2EF3">
        <w:rPr>
          <w:sz w:val="28"/>
          <w:szCs w:val="28"/>
        </w:rPr>
        <w:t xml:space="preserve"> округ</w:t>
      </w:r>
      <w:r w:rsidR="00BD3089">
        <w:rPr>
          <w:sz w:val="28"/>
          <w:szCs w:val="28"/>
        </w:rPr>
        <w:t xml:space="preserve"> Краснодарского края (далее - Ленинградский муниципальный округ)</w:t>
      </w:r>
      <w:r w:rsidRPr="006D2EF3">
        <w:rPr>
          <w:sz w:val="28"/>
          <w:szCs w:val="28"/>
        </w:rPr>
        <w:t>.</w:t>
      </w:r>
      <w:r w:rsidR="003B3F67" w:rsidRPr="006D2EF3">
        <w:rPr>
          <w:sz w:val="28"/>
          <w:szCs w:val="28"/>
        </w:rPr>
        <w:t xml:space="preserve"> В состав Комиссии входит председатель Комиссии, его заместитель, секретарь Комиссии и члены Комиссии</w:t>
      </w:r>
      <w:r w:rsidR="00C92456" w:rsidRPr="006D2EF3">
        <w:rPr>
          <w:sz w:val="28"/>
          <w:szCs w:val="28"/>
        </w:rPr>
        <w:t xml:space="preserve"> не менее 5 человек.</w:t>
      </w:r>
    </w:p>
    <w:p w:rsidR="00FB6804" w:rsidRPr="006D2EF3" w:rsidRDefault="00FB6804" w:rsidP="006D2EF3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6D2EF3">
        <w:rPr>
          <w:b/>
          <w:sz w:val="28"/>
          <w:szCs w:val="28"/>
        </w:rPr>
        <w:t xml:space="preserve">2. </w:t>
      </w:r>
      <w:r w:rsidR="001C1CB6" w:rsidRPr="006D2EF3">
        <w:rPr>
          <w:b/>
          <w:sz w:val="28"/>
          <w:szCs w:val="28"/>
        </w:rPr>
        <w:t>Регламент работы</w:t>
      </w:r>
      <w:r w:rsidRPr="006D2EF3">
        <w:rPr>
          <w:b/>
          <w:sz w:val="28"/>
          <w:szCs w:val="28"/>
        </w:rPr>
        <w:t xml:space="preserve"> Комиссии</w:t>
      </w:r>
    </w:p>
    <w:p w:rsidR="00FB6804" w:rsidRPr="006D2EF3" w:rsidRDefault="00FB6804" w:rsidP="009F2939">
      <w:pPr>
        <w:pStyle w:val="4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5528B" w:rsidRPr="006D2EF3" w:rsidRDefault="00C5528B" w:rsidP="006D2EF3">
      <w:pPr>
        <w:pStyle w:val="af9"/>
        <w:numPr>
          <w:ilvl w:val="0"/>
          <w:numId w:val="4"/>
        </w:numPr>
        <w:tabs>
          <w:tab w:val="left" w:pos="1276"/>
        </w:tabs>
        <w:ind w:left="0"/>
        <w:jc w:val="both"/>
        <w:rPr>
          <w:rFonts w:eastAsia="Times New Roman"/>
          <w:sz w:val="28"/>
          <w:szCs w:val="28"/>
        </w:rPr>
      </w:pPr>
      <w:r w:rsidRPr="006D2EF3">
        <w:rPr>
          <w:sz w:val="28"/>
          <w:szCs w:val="28"/>
        </w:rPr>
        <w:t xml:space="preserve">Комиссия создается в целях организации координации и контроля сведений для оказания единовременной материальной помощи, финансовой помощи и выплате единовременных пособий гражданам в случаях ликвидации чрезвычайных ситуаций природного и техногенного характера </w:t>
      </w:r>
      <w:r w:rsidRPr="006D2EF3">
        <w:rPr>
          <w:rFonts w:eastAsia="Times New Roman"/>
          <w:sz w:val="28"/>
          <w:szCs w:val="28"/>
          <w:lang w:eastAsia="ru-RU"/>
        </w:rPr>
        <w:t>Ленинградского муниципального округа.</w:t>
      </w:r>
    </w:p>
    <w:p w:rsidR="00C5528B" w:rsidRPr="006D2EF3" w:rsidRDefault="00C5528B" w:rsidP="00C5528B">
      <w:pPr>
        <w:pStyle w:val="af9"/>
        <w:numPr>
          <w:ilvl w:val="0"/>
          <w:numId w:val="4"/>
        </w:numPr>
        <w:tabs>
          <w:tab w:val="left" w:pos="1276"/>
        </w:tabs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6D2EF3">
        <w:rPr>
          <w:sz w:val="28"/>
          <w:szCs w:val="28"/>
        </w:rPr>
        <w:t xml:space="preserve">Комиссия формируется из представителей администрации, учреждений и организаций </w:t>
      </w:r>
      <w:r w:rsidRPr="006D2EF3">
        <w:rPr>
          <w:rFonts w:eastAsia="Times New Roman"/>
          <w:sz w:val="28"/>
          <w:szCs w:val="28"/>
          <w:lang w:eastAsia="ru-RU"/>
        </w:rPr>
        <w:t>Ленинградского муниципального округа.</w:t>
      </w:r>
    </w:p>
    <w:p w:rsidR="00C5528B" w:rsidRPr="006D2EF3" w:rsidRDefault="00C5528B" w:rsidP="00C5528B">
      <w:pPr>
        <w:pStyle w:val="af9"/>
        <w:numPr>
          <w:ilvl w:val="0"/>
          <w:numId w:val="4"/>
        </w:numPr>
        <w:tabs>
          <w:tab w:val="left" w:pos="792"/>
          <w:tab w:val="left" w:pos="1276"/>
        </w:tabs>
        <w:ind w:left="0" w:firstLine="689"/>
        <w:contextualSpacing w:val="0"/>
        <w:jc w:val="both"/>
        <w:rPr>
          <w:rFonts w:eastAsia="Times New Roman"/>
          <w:vanish/>
          <w:color w:val="000000"/>
          <w:sz w:val="28"/>
          <w:szCs w:val="28"/>
          <w:lang w:eastAsia="ru-RU"/>
        </w:rPr>
      </w:pPr>
      <w:r w:rsidRPr="006D2EF3">
        <w:rPr>
          <w:sz w:val="28"/>
          <w:szCs w:val="28"/>
        </w:rPr>
        <w:t>Комиссия выполняет следующие функции:</w:t>
      </w:r>
    </w:p>
    <w:p w:rsidR="00C5528B" w:rsidRPr="006D2EF3" w:rsidRDefault="00C5528B" w:rsidP="00B21E5D">
      <w:pPr>
        <w:pStyle w:val="42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установление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, произошедшей на территории Ленинградского муниципального округа;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подготовка заключений об установлении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 на территории Ленинградского муниципального округа (далее - Заключение).</w:t>
      </w:r>
    </w:p>
    <w:p w:rsidR="00C5528B" w:rsidRPr="006D2EF3" w:rsidRDefault="00C5528B" w:rsidP="006D2EF3">
      <w:pPr>
        <w:pStyle w:val="42"/>
        <w:numPr>
          <w:ilvl w:val="0"/>
          <w:numId w:val="4"/>
        </w:numPr>
        <w:shd w:val="clear" w:color="auto" w:fill="auto"/>
        <w:tabs>
          <w:tab w:val="left" w:pos="787"/>
          <w:tab w:val="left" w:pos="1276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Задачи Комиссии: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 xml:space="preserve">оценка фактического состояния условий жизнедеятельности граждан; 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установление (не установление) фактов проживания граждан в жилых помещениях, нарушения условий жизнедеятельности граждан и утраты ими имущества первой необходимости.</w:t>
      </w:r>
    </w:p>
    <w:p w:rsidR="00C5528B" w:rsidRPr="006D2EF3" w:rsidRDefault="00C5528B" w:rsidP="006D2EF3">
      <w:pPr>
        <w:pStyle w:val="42"/>
        <w:numPr>
          <w:ilvl w:val="0"/>
          <w:numId w:val="4"/>
        </w:numPr>
        <w:shd w:val="clear" w:color="auto" w:fill="auto"/>
        <w:tabs>
          <w:tab w:val="left" w:pos="787"/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 xml:space="preserve">Для реализации своих задач Комиссия имеет право: </w:t>
      </w:r>
    </w:p>
    <w:p w:rsidR="00C5528B" w:rsidRPr="006D2EF3" w:rsidRDefault="00C5528B" w:rsidP="00C5528B">
      <w:pPr>
        <w:pStyle w:val="42"/>
        <w:shd w:val="clear" w:color="auto" w:fill="auto"/>
        <w:tabs>
          <w:tab w:val="left" w:pos="787"/>
        </w:tabs>
        <w:spacing w:before="0" w:after="0" w:line="240" w:lineRule="auto"/>
        <w:ind w:left="709" w:right="20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осуществлять осмотр жилого помещения и имущества, пострадавшего от</w:t>
      </w:r>
    </w:p>
    <w:p w:rsidR="00C5528B" w:rsidRPr="006D2EF3" w:rsidRDefault="00C5528B" w:rsidP="00C5528B">
      <w:pPr>
        <w:pStyle w:val="42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воздействия чрезвычайных ситуаций в течении пяти рабочих дней после получения заявления;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обращаться к гражданам, с целью оказания содействия Комиссии в сборе документов и иных сведений об их проживании в жилых помещениях, находящихся в зоне чрезвычайной ситуации;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</w:t>
      </w:r>
    </w:p>
    <w:p w:rsidR="00C5528B" w:rsidRPr="006D2EF3" w:rsidRDefault="00C5528B" w:rsidP="006D2EF3">
      <w:pPr>
        <w:pStyle w:val="42"/>
        <w:numPr>
          <w:ilvl w:val="0"/>
          <w:numId w:val="4"/>
        </w:numPr>
        <w:shd w:val="clear" w:color="auto" w:fill="auto"/>
        <w:tabs>
          <w:tab w:val="left" w:pos="787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Председатель комиссии: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осуществляет общее руководство деятельностью Комиссии и несет ответственность за выполнение возложенных на нее задач;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устанавливает время, место проведения заседания Комиссии, порядок оповещения и сбора членов комиссии, а также перечень выносимых на заседание вопросов;</w:t>
      </w:r>
    </w:p>
    <w:p w:rsidR="00C5528B" w:rsidRPr="006D2EF3" w:rsidRDefault="00C5528B" w:rsidP="00C5528B">
      <w:pPr>
        <w:pStyle w:val="4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доводит до членов Комиссии информацию по вопросам, выносимым на заседание Комиссии.</w:t>
      </w:r>
    </w:p>
    <w:p w:rsidR="00C5528B" w:rsidRPr="00B21E5D" w:rsidRDefault="00C5528B" w:rsidP="00725BCE">
      <w:pPr>
        <w:pStyle w:val="42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6D2EF3">
        <w:rPr>
          <w:sz w:val="28"/>
          <w:szCs w:val="28"/>
        </w:rPr>
        <w:t>2.</w:t>
      </w:r>
      <w:r w:rsidR="007E72B8" w:rsidRPr="006D2EF3">
        <w:rPr>
          <w:sz w:val="28"/>
          <w:szCs w:val="28"/>
        </w:rPr>
        <w:t>7</w:t>
      </w:r>
      <w:r w:rsidRPr="006D2EF3">
        <w:rPr>
          <w:sz w:val="28"/>
          <w:szCs w:val="28"/>
        </w:rPr>
        <w:t>.</w:t>
      </w:r>
      <w:r w:rsidR="006D2EF3">
        <w:rPr>
          <w:sz w:val="28"/>
          <w:szCs w:val="28"/>
        </w:rPr>
        <w:tab/>
      </w:r>
      <w:r w:rsidRPr="006D2EF3">
        <w:rPr>
          <w:sz w:val="28"/>
          <w:szCs w:val="28"/>
        </w:rPr>
        <w:t>Секретарь Комиссии запрашивает и получает необходимые документы и иные сведения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 Комиссии, уведомляет гражданина о прибытие Комиссии по телефону указанному в заявлении или любым другим доступным способом.</w:t>
      </w:r>
    </w:p>
    <w:p w:rsidR="00856428" w:rsidRPr="006D2EF3" w:rsidRDefault="00C5528B" w:rsidP="00856428">
      <w:pPr>
        <w:pStyle w:val="26"/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8"/>
        </w:rPr>
      </w:pPr>
      <w:r w:rsidRPr="006D2EF3">
        <w:rPr>
          <w:sz w:val="28"/>
          <w:szCs w:val="28"/>
        </w:rPr>
        <w:t xml:space="preserve">При отсутствии возможности доступа Комиссии в жилое помещение по адресу, указанному в заявлении, для проведения обследования (в том числе по причине отсутствия заявителя на момент работы Комиссии), данный факт фиксируется в заключении Комиссии с указанием даты, времени и факта, которые послужили препятствием к проведению обследования, с указанием даты уведомления заявителя. </w:t>
      </w:r>
      <w:r w:rsidRPr="006D2EF3">
        <w:rPr>
          <w:sz w:val="28"/>
        </w:rPr>
        <w:t>Комиссией составляется заключение о невозможности обследования жилого помещения (в 1 экземпляре).</w:t>
      </w:r>
    </w:p>
    <w:p w:rsidR="00C5528B" w:rsidRPr="006D2EF3" w:rsidRDefault="007E72B8" w:rsidP="00725BCE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  <w:r w:rsidRPr="006D2EF3">
        <w:rPr>
          <w:bCs/>
          <w:color w:val="0D0D0D"/>
          <w:sz w:val="28"/>
          <w:szCs w:val="28"/>
        </w:rPr>
        <w:t>2</w:t>
      </w:r>
      <w:r w:rsidR="00C5528B" w:rsidRPr="006D2EF3">
        <w:rPr>
          <w:bCs/>
          <w:color w:val="0D0D0D"/>
          <w:sz w:val="28"/>
          <w:szCs w:val="28"/>
        </w:rPr>
        <w:t>.</w:t>
      </w:r>
      <w:r w:rsidR="00E806A1">
        <w:rPr>
          <w:bCs/>
          <w:color w:val="0D0D0D"/>
          <w:sz w:val="28"/>
          <w:szCs w:val="28"/>
        </w:rPr>
        <w:t>8</w:t>
      </w:r>
      <w:r w:rsidR="00C5528B" w:rsidRPr="006D2EF3">
        <w:rPr>
          <w:bCs/>
          <w:color w:val="0D0D0D"/>
          <w:sz w:val="28"/>
          <w:szCs w:val="28"/>
        </w:rPr>
        <w:t>.</w:t>
      </w:r>
      <w:r w:rsidR="006D2EF3">
        <w:rPr>
          <w:bCs/>
          <w:color w:val="0D0D0D"/>
          <w:sz w:val="28"/>
          <w:szCs w:val="28"/>
        </w:rPr>
        <w:tab/>
      </w:r>
      <w:r w:rsidR="00C5528B" w:rsidRPr="006D2EF3">
        <w:rPr>
          <w:bCs/>
          <w:color w:val="0D0D0D"/>
          <w:sz w:val="28"/>
          <w:szCs w:val="28"/>
        </w:rPr>
        <w:t>Комиссия рассматривает на своих заседаниях вопросы, отнесенные к компетенции Комиссии.</w:t>
      </w:r>
    </w:p>
    <w:p w:rsidR="00C5528B" w:rsidRPr="006D2EF3" w:rsidRDefault="00C5528B" w:rsidP="00725BCE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  <w:r w:rsidRPr="006D2EF3">
        <w:rPr>
          <w:bCs/>
          <w:color w:val="0D0D0D"/>
          <w:sz w:val="28"/>
          <w:szCs w:val="28"/>
        </w:rPr>
        <w:t>2.</w:t>
      </w:r>
      <w:r w:rsidR="00E806A1">
        <w:rPr>
          <w:bCs/>
          <w:color w:val="0D0D0D"/>
          <w:sz w:val="28"/>
          <w:szCs w:val="28"/>
        </w:rPr>
        <w:t>9</w:t>
      </w:r>
      <w:r w:rsidR="007E72B8" w:rsidRPr="006D2EF3">
        <w:rPr>
          <w:bCs/>
          <w:color w:val="0D0D0D"/>
          <w:sz w:val="28"/>
          <w:szCs w:val="28"/>
        </w:rPr>
        <w:t>.</w:t>
      </w:r>
      <w:r w:rsidR="00725BCE">
        <w:rPr>
          <w:bCs/>
          <w:color w:val="0D0D0D"/>
          <w:sz w:val="28"/>
          <w:szCs w:val="28"/>
        </w:rPr>
        <w:tab/>
      </w:r>
      <w:r w:rsidRPr="006D2EF3">
        <w:rPr>
          <w:bCs/>
          <w:color w:val="0D0D0D"/>
          <w:sz w:val="28"/>
          <w:szCs w:val="28"/>
        </w:rPr>
        <w:t>Комиссия привлекает для участия в своей работе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ения, общественных объединений, иных должностных лиц и специалистов.</w:t>
      </w:r>
    </w:p>
    <w:p w:rsidR="00C5528B" w:rsidRPr="006D2EF3" w:rsidRDefault="007E72B8" w:rsidP="006D2EF3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  <w:r w:rsidRPr="006D2EF3">
        <w:rPr>
          <w:bCs/>
          <w:color w:val="0D0D0D"/>
          <w:sz w:val="28"/>
          <w:szCs w:val="28"/>
        </w:rPr>
        <w:t>2</w:t>
      </w:r>
      <w:r w:rsidR="00C5528B" w:rsidRPr="006D2EF3">
        <w:rPr>
          <w:bCs/>
          <w:color w:val="0D0D0D"/>
          <w:sz w:val="28"/>
          <w:szCs w:val="28"/>
        </w:rPr>
        <w:t>.</w:t>
      </w:r>
      <w:r w:rsidRPr="006D2EF3">
        <w:rPr>
          <w:bCs/>
          <w:color w:val="0D0D0D"/>
          <w:sz w:val="28"/>
          <w:szCs w:val="28"/>
        </w:rPr>
        <w:t>1</w:t>
      </w:r>
      <w:r w:rsidR="00E806A1">
        <w:rPr>
          <w:bCs/>
          <w:color w:val="0D0D0D"/>
          <w:sz w:val="28"/>
          <w:szCs w:val="28"/>
        </w:rPr>
        <w:t>0</w:t>
      </w:r>
      <w:r w:rsidR="00C5528B" w:rsidRPr="006D2EF3">
        <w:rPr>
          <w:bCs/>
          <w:color w:val="0D0D0D"/>
          <w:sz w:val="28"/>
          <w:szCs w:val="28"/>
        </w:rPr>
        <w:t>.</w:t>
      </w:r>
      <w:r w:rsidR="00C5528B" w:rsidRPr="006D2EF3">
        <w:rPr>
          <w:bCs/>
          <w:color w:val="0D0D0D"/>
          <w:sz w:val="28"/>
          <w:szCs w:val="28"/>
        </w:rPr>
        <w:tab/>
      </w:r>
      <w:r w:rsidR="006D2EF3">
        <w:rPr>
          <w:bCs/>
          <w:color w:val="0D0D0D"/>
          <w:sz w:val="28"/>
          <w:szCs w:val="28"/>
        </w:rPr>
        <w:tab/>
      </w:r>
      <w:r w:rsidR="00C5528B" w:rsidRPr="006D2EF3">
        <w:rPr>
          <w:bCs/>
          <w:color w:val="0D0D0D"/>
          <w:sz w:val="28"/>
          <w:szCs w:val="28"/>
        </w:rPr>
        <w:t>Комиссия заслушивает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.</w:t>
      </w:r>
    </w:p>
    <w:p w:rsidR="00C5528B" w:rsidRPr="006D2EF3" w:rsidRDefault="007E72B8" w:rsidP="006D2EF3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  <w:r w:rsidRPr="006D2EF3">
        <w:rPr>
          <w:bCs/>
          <w:color w:val="0D0D0D"/>
          <w:sz w:val="28"/>
          <w:szCs w:val="28"/>
        </w:rPr>
        <w:t>2</w:t>
      </w:r>
      <w:r w:rsidR="00C5528B" w:rsidRPr="006D2EF3">
        <w:rPr>
          <w:bCs/>
          <w:color w:val="0D0D0D"/>
          <w:sz w:val="28"/>
          <w:szCs w:val="28"/>
        </w:rPr>
        <w:t>.</w:t>
      </w:r>
      <w:r w:rsidRPr="006D2EF3">
        <w:rPr>
          <w:bCs/>
          <w:color w:val="0D0D0D"/>
          <w:sz w:val="28"/>
          <w:szCs w:val="28"/>
        </w:rPr>
        <w:t>1</w:t>
      </w:r>
      <w:r w:rsidR="00E806A1">
        <w:rPr>
          <w:bCs/>
          <w:color w:val="0D0D0D"/>
          <w:sz w:val="28"/>
          <w:szCs w:val="28"/>
        </w:rPr>
        <w:t>1</w:t>
      </w:r>
      <w:r w:rsidR="00C5528B" w:rsidRPr="006D2EF3">
        <w:rPr>
          <w:bCs/>
          <w:color w:val="0D0D0D"/>
          <w:sz w:val="28"/>
          <w:szCs w:val="28"/>
        </w:rPr>
        <w:t>.</w:t>
      </w:r>
      <w:r w:rsidR="00C5528B" w:rsidRPr="006D2EF3">
        <w:rPr>
          <w:bCs/>
          <w:color w:val="0D0D0D"/>
          <w:sz w:val="28"/>
          <w:szCs w:val="28"/>
        </w:rPr>
        <w:tab/>
      </w:r>
      <w:r w:rsidR="006D2EF3">
        <w:rPr>
          <w:bCs/>
          <w:color w:val="0D0D0D"/>
          <w:sz w:val="28"/>
          <w:szCs w:val="28"/>
        </w:rPr>
        <w:tab/>
      </w:r>
      <w:r w:rsidR="00C5528B" w:rsidRPr="006D2EF3">
        <w:rPr>
          <w:bCs/>
          <w:color w:val="0D0D0D"/>
          <w:sz w:val="28"/>
          <w:szCs w:val="28"/>
        </w:rPr>
        <w:t>Комиссия запрашивает необходимые документы, материалы и информацию у территориальных органов федеральных органов исполнительной власти, исполнительных органов государственной власти Краснодарского края, органов местного самоуправления Ленинградского муниципального округа, организаций, граждан по вопросам своей деятельности.</w:t>
      </w:r>
    </w:p>
    <w:p w:rsidR="00C5528B" w:rsidRPr="006D2EF3" w:rsidRDefault="007E72B8" w:rsidP="00E806A1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  <w:r w:rsidRPr="006D2EF3">
        <w:rPr>
          <w:bCs/>
          <w:color w:val="0D0D0D"/>
          <w:sz w:val="28"/>
          <w:szCs w:val="28"/>
        </w:rPr>
        <w:t>2</w:t>
      </w:r>
      <w:r w:rsidR="00C5528B" w:rsidRPr="006D2EF3">
        <w:rPr>
          <w:bCs/>
          <w:color w:val="0D0D0D"/>
          <w:sz w:val="28"/>
          <w:szCs w:val="28"/>
        </w:rPr>
        <w:t>.</w:t>
      </w:r>
      <w:r w:rsidRPr="006D2EF3">
        <w:rPr>
          <w:bCs/>
          <w:color w:val="0D0D0D"/>
          <w:sz w:val="28"/>
          <w:szCs w:val="28"/>
        </w:rPr>
        <w:t>1</w:t>
      </w:r>
      <w:r w:rsidR="00E806A1">
        <w:rPr>
          <w:bCs/>
          <w:color w:val="0D0D0D"/>
          <w:sz w:val="28"/>
          <w:szCs w:val="28"/>
        </w:rPr>
        <w:t>2</w:t>
      </w:r>
      <w:r w:rsidR="00C5528B" w:rsidRPr="006D2EF3">
        <w:rPr>
          <w:bCs/>
          <w:color w:val="0D0D0D"/>
          <w:sz w:val="28"/>
          <w:szCs w:val="28"/>
        </w:rPr>
        <w:t>.</w:t>
      </w:r>
      <w:r w:rsidR="00C5528B" w:rsidRPr="006D2EF3">
        <w:rPr>
          <w:bCs/>
          <w:color w:val="0D0D0D"/>
          <w:sz w:val="28"/>
          <w:szCs w:val="28"/>
        </w:rPr>
        <w:tab/>
      </w:r>
      <w:r w:rsidR="006D2EF3">
        <w:rPr>
          <w:bCs/>
          <w:color w:val="0D0D0D"/>
          <w:sz w:val="28"/>
          <w:szCs w:val="28"/>
        </w:rPr>
        <w:tab/>
      </w:r>
      <w:r w:rsidR="00C5528B" w:rsidRPr="006D2EF3">
        <w:rPr>
          <w:bCs/>
          <w:color w:val="0D0D0D"/>
          <w:sz w:val="28"/>
          <w:szCs w:val="28"/>
        </w:rPr>
        <w:t>Комиссия принимает решения в пределах своей компетенции.</w:t>
      </w:r>
    </w:p>
    <w:p w:rsidR="00C5528B" w:rsidRPr="006D2EF3" w:rsidRDefault="007E72B8" w:rsidP="006D2EF3">
      <w:pPr>
        <w:shd w:val="clear" w:color="auto" w:fill="FFFFFF"/>
        <w:tabs>
          <w:tab w:val="left" w:pos="284"/>
          <w:tab w:val="left" w:pos="851"/>
          <w:tab w:val="left" w:pos="1276"/>
        </w:tabs>
        <w:ind w:left="709" w:firstLine="0"/>
        <w:jc w:val="both"/>
        <w:rPr>
          <w:sz w:val="28"/>
          <w:szCs w:val="28"/>
        </w:rPr>
      </w:pPr>
      <w:r w:rsidRPr="006D2EF3">
        <w:rPr>
          <w:bCs/>
          <w:color w:val="0D0D0D"/>
          <w:sz w:val="28"/>
          <w:szCs w:val="28"/>
        </w:rPr>
        <w:t>2</w:t>
      </w:r>
      <w:r w:rsidR="00C5528B" w:rsidRPr="006D2EF3">
        <w:rPr>
          <w:bCs/>
          <w:color w:val="0D0D0D"/>
          <w:sz w:val="28"/>
          <w:szCs w:val="28"/>
        </w:rPr>
        <w:t>.</w:t>
      </w:r>
      <w:r w:rsidRPr="006D2EF3">
        <w:rPr>
          <w:bCs/>
          <w:color w:val="0D0D0D"/>
          <w:sz w:val="28"/>
          <w:szCs w:val="28"/>
        </w:rPr>
        <w:t>1</w:t>
      </w:r>
      <w:r w:rsidR="00E806A1">
        <w:rPr>
          <w:bCs/>
          <w:color w:val="0D0D0D"/>
          <w:sz w:val="28"/>
          <w:szCs w:val="28"/>
        </w:rPr>
        <w:t>3</w:t>
      </w:r>
      <w:r w:rsidR="00C5528B" w:rsidRPr="006D2EF3">
        <w:rPr>
          <w:bCs/>
          <w:color w:val="0D0D0D"/>
          <w:sz w:val="28"/>
          <w:szCs w:val="28"/>
        </w:rPr>
        <w:t>.</w:t>
      </w:r>
      <w:r w:rsidR="00C5528B" w:rsidRPr="006D2EF3">
        <w:rPr>
          <w:bCs/>
          <w:color w:val="0D0D0D"/>
          <w:sz w:val="28"/>
          <w:szCs w:val="28"/>
        </w:rPr>
        <w:tab/>
      </w:r>
      <w:r w:rsidR="006D2EF3">
        <w:rPr>
          <w:bCs/>
          <w:color w:val="0D0D0D"/>
          <w:sz w:val="28"/>
          <w:szCs w:val="28"/>
        </w:rPr>
        <w:tab/>
      </w:r>
      <w:r w:rsidR="00C5528B" w:rsidRPr="006D2EF3">
        <w:rPr>
          <w:sz w:val="28"/>
          <w:szCs w:val="28"/>
        </w:rPr>
        <w:t>Заседания Комиссии проводятся по мере необходимости.</w:t>
      </w:r>
    </w:p>
    <w:p w:rsidR="00C5528B" w:rsidRPr="006D2EF3" w:rsidRDefault="006D2EF3" w:rsidP="00E806A1">
      <w:pPr>
        <w:numPr>
          <w:ilvl w:val="1"/>
          <w:numId w:val="8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</w:r>
      <w:r w:rsidR="00C5528B" w:rsidRPr="006D2EF3">
        <w:rPr>
          <w:bCs/>
          <w:color w:val="0D0D0D"/>
          <w:sz w:val="28"/>
          <w:szCs w:val="28"/>
        </w:rPr>
        <w:t>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5528B" w:rsidRPr="006D2EF3">
        <w:rPr>
          <w:bCs/>
          <w:color w:val="000000"/>
          <w:sz w:val="28"/>
          <w:szCs w:val="28"/>
        </w:rPr>
        <w:t>Заседание Комиссии ведет председатель Комиссии, а в его отсутствие – заместитель председателя Комиссии.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5528B" w:rsidRPr="006D2EF3">
        <w:rPr>
          <w:bCs/>
          <w:color w:val="000000"/>
          <w:sz w:val="28"/>
          <w:szCs w:val="28"/>
        </w:rPr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5528B" w:rsidRPr="006D2EF3">
        <w:rPr>
          <w:bCs/>
          <w:sz w:val="28"/>
          <w:szCs w:val="28"/>
        </w:rPr>
        <w:t>Рассмотрение Комиссией заявления о назначении единовременной материальной или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:rsidR="00C5528B" w:rsidRPr="006D2EF3" w:rsidRDefault="00C5528B" w:rsidP="00C5528B">
      <w:pPr>
        <w:shd w:val="clear" w:color="auto" w:fill="FFFFFF"/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6D2EF3">
        <w:rPr>
          <w:bCs/>
          <w:sz w:val="28"/>
          <w:szCs w:val="28"/>
        </w:rP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3 рабочих дней со дня принятия такого решения с указанием оснований приостановления. </w:t>
      </w:r>
    </w:p>
    <w:p w:rsidR="00C5528B" w:rsidRPr="006D2EF3" w:rsidRDefault="00C5528B" w:rsidP="00C5528B">
      <w:pPr>
        <w:shd w:val="clear" w:color="auto" w:fill="FFFFFF"/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6D2EF3">
        <w:rPr>
          <w:bCs/>
          <w:sz w:val="28"/>
          <w:szCs w:val="28"/>
        </w:rPr>
        <w:t xml:space="preserve"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принимается Комиссией </w:t>
      </w:r>
      <w:bookmarkStart w:id="1" w:name="_Hlk229738358"/>
      <w:proofErr w:type="gramStart"/>
      <w:r w:rsidRPr="006D2EF3">
        <w:rPr>
          <w:bCs/>
          <w:sz w:val="28"/>
          <w:szCs w:val="28"/>
        </w:rPr>
        <w:t>в срок</w:t>
      </w:r>
      <w:proofErr w:type="gramEnd"/>
      <w:r w:rsidRPr="006D2EF3">
        <w:rPr>
          <w:bCs/>
          <w:sz w:val="28"/>
          <w:szCs w:val="28"/>
        </w:rPr>
        <w:t xml:space="preserve"> не превышающий 10 рабочих дней со дня регистрации заявления</w:t>
      </w:r>
      <w:bookmarkEnd w:id="1"/>
      <w:r w:rsidRPr="006D2EF3">
        <w:rPr>
          <w:bCs/>
          <w:sz w:val="28"/>
          <w:szCs w:val="28"/>
        </w:rPr>
        <w:t>.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5528B" w:rsidRPr="006D2EF3">
        <w:rPr>
          <w:bCs/>
          <w:color w:val="000000"/>
          <w:sz w:val="28"/>
          <w:szCs w:val="28"/>
        </w:rPr>
        <w:t>Секретарь Комиссии:</w:t>
      </w:r>
    </w:p>
    <w:p w:rsidR="00C5528B" w:rsidRPr="006D2EF3" w:rsidRDefault="00C5528B" w:rsidP="00725BCE">
      <w:pPr>
        <w:shd w:val="clear" w:color="auto" w:fill="FFFFFF"/>
        <w:tabs>
          <w:tab w:val="left" w:pos="284"/>
          <w:tab w:val="left" w:pos="993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6D2EF3">
        <w:rPr>
          <w:bCs/>
          <w:color w:val="000000"/>
          <w:sz w:val="28"/>
          <w:szCs w:val="28"/>
        </w:rPr>
        <w:t>-</w:t>
      </w:r>
      <w:r w:rsidRPr="006D2EF3">
        <w:rPr>
          <w:bCs/>
          <w:color w:val="000000"/>
          <w:sz w:val="28"/>
          <w:szCs w:val="28"/>
        </w:rPr>
        <w:tab/>
        <w:t>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омиссии;</w:t>
      </w:r>
    </w:p>
    <w:p w:rsidR="00C5528B" w:rsidRPr="006D2EF3" w:rsidRDefault="00C5528B" w:rsidP="00725BCE">
      <w:pPr>
        <w:shd w:val="clear" w:color="auto" w:fill="FFFFFF"/>
        <w:tabs>
          <w:tab w:val="left" w:pos="284"/>
          <w:tab w:val="left" w:pos="993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6D2EF3">
        <w:rPr>
          <w:bCs/>
          <w:color w:val="000000"/>
          <w:sz w:val="28"/>
          <w:szCs w:val="28"/>
        </w:rPr>
        <w:t>-</w:t>
      </w:r>
      <w:r w:rsidR="00725BCE">
        <w:rPr>
          <w:bCs/>
          <w:color w:val="000000"/>
          <w:sz w:val="28"/>
          <w:szCs w:val="28"/>
        </w:rPr>
        <w:tab/>
      </w:r>
      <w:r w:rsidRPr="006D2EF3">
        <w:rPr>
          <w:bCs/>
          <w:color w:val="000000"/>
          <w:sz w:val="28"/>
          <w:szCs w:val="28"/>
        </w:rPr>
        <w:t>формирует материалы заседаний Комиссии, организует подготовку к заседаниям Комиссии;</w:t>
      </w:r>
    </w:p>
    <w:p w:rsidR="00C5528B" w:rsidRPr="006D2EF3" w:rsidRDefault="00C5528B" w:rsidP="00C5528B">
      <w:pPr>
        <w:shd w:val="clear" w:color="auto" w:fill="FFFFFF"/>
        <w:tabs>
          <w:tab w:val="left" w:pos="284"/>
          <w:tab w:val="left" w:pos="993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6D2EF3">
        <w:rPr>
          <w:bCs/>
          <w:color w:val="000000"/>
          <w:sz w:val="28"/>
          <w:szCs w:val="28"/>
        </w:rPr>
        <w:t>-</w:t>
      </w:r>
      <w:r w:rsidRPr="006D2EF3">
        <w:rPr>
          <w:bCs/>
          <w:color w:val="000000"/>
          <w:sz w:val="28"/>
          <w:szCs w:val="28"/>
        </w:rPr>
        <w:tab/>
        <w:t>уведомляет членов Комиссии о дате, месте и времени проведения заседания;</w:t>
      </w:r>
    </w:p>
    <w:p w:rsidR="00C5528B" w:rsidRPr="006D2EF3" w:rsidRDefault="00C5528B" w:rsidP="00C5528B">
      <w:pPr>
        <w:shd w:val="clear" w:color="auto" w:fill="FFFFFF"/>
        <w:tabs>
          <w:tab w:val="left" w:pos="284"/>
          <w:tab w:val="left" w:pos="993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6D2EF3">
        <w:rPr>
          <w:bCs/>
          <w:color w:val="000000"/>
          <w:sz w:val="28"/>
          <w:szCs w:val="28"/>
        </w:rPr>
        <w:t>-</w:t>
      </w:r>
      <w:r w:rsidRPr="006D2EF3">
        <w:rPr>
          <w:bCs/>
          <w:color w:val="000000"/>
          <w:sz w:val="28"/>
          <w:szCs w:val="28"/>
        </w:rPr>
        <w:tab/>
        <w:t>ведет архив, в котором содержатся материалы, связанные с деятельностью Комиссии.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5528B" w:rsidRPr="006D2EF3">
        <w:rPr>
          <w:bCs/>
          <w:color w:val="000000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5528B" w:rsidRPr="006D2EF3">
        <w:rPr>
          <w:bCs/>
          <w:color w:val="000000"/>
          <w:sz w:val="28"/>
          <w:szCs w:val="28"/>
        </w:rPr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ими на заседании</w:t>
      </w:r>
      <w:r w:rsidR="00E806A1">
        <w:rPr>
          <w:bCs/>
          <w:color w:val="000000"/>
          <w:sz w:val="28"/>
          <w:szCs w:val="28"/>
        </w:rPr>
        <w:t>.</w:t>
      </w:r>
      <w:r w:rsidR="00C5528B" w:rsidRPr="006D2EF3">
        <w:rPr>
          <w:bCs/>
          <w:color w:val="000000"/>
          <w:sz w:val="28"/>
          <w:szCs w:val="28"/>
        </w:rPr>
        <w:t xml:space="preserve"> </w:t>
      </w:r>
      <w:r w:rsidR="00E806A1">
        <w:rPr>
          <w:bCs/>
          <w:color w:val="000000"/>
          <w:sz w:val="28"/>
          <w:szCs w:val="28"/>
        </w:rPr>
        <w:t xml:space="preserve">Решение </w:t>
      </w:r>
      <w:r w:rsidR="00C5528B" w:rsidRPr="006D2EF3">
        <w:rPr>
          <w:bCs/>
          <w:color w:val="000000"/>
          <w:sz w:val="28"/>
          <w:szCs w:val="28"/>
        </w:rPr>
        <w:t xml:space="preserve">утверждается главой Ленинградского муниципального округа. </w:t>
      </w:r>
    </w:p>
    <w:p w:rsidR="00C5528B" w:rsidRPr="006D2EF3" w:rsidRDefault="006D2EF3" w:rsidP="006D2EF3">
      <w:pPr>
        <w:numPr>
          <w:ilvl w:val="1"/>
          <w:numId w:val="8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5528B" w:rsidRPr="006D2EF3">
        <w:rPr>
          <w:bCs/>
          <w:color w:val="000000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E806A1" w:rsidRDefault="00E806A1" w:rsidP="00E806A1">
      <w:pPr>
        <w:pStyle w:val="42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22.</w:t>
      </w:r>
      <w:r>
        <w:rPr>
          <w:sz w:val="28"/>
          <w:szCs w:val="28"/>
          <w:shd w:val="clear" w:color="auto" w:fill="FFFFFF"/>
        </w:rPr>
        <w:tab/>
      </w:r>
      <w:r w:rsidRPr="006D2EF3">
        <w:rPr>
          <w:sz w:val="28"/>
          <w:szCs w:val="28"/>
          <w:shd w:val="clear" w:color="auto" w:fill="FFFFFF"/>
        </w:rPr>
        <w:t>В целях оперативного установления указанных фактов заключения комиссии могут быть подготовлены дистанционно при наличии соответствующей информации</w:t>
      </w:r>
      <w:r w:rsidRPr="006D2EF3">
        <w:rPr>
          <w:sz w:val="28"/>
          <w:szCs w:val="28"/>
        </w:rPr>
        <w:t>.</w:t>
      </w:r>
    </w:p>
    <w:p w:rsidR="00E806A1" w:rsidRPr="00E806A1" w:rsidRDefault="00E806A1" w:rsidP="00725BCE">
      <w:pPr>
        <w:pStyle w:val="42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E806A1">
        <w:rPr>
          <w:sz w:val="28"/>
        </w:rPr>
        <w:t>2.</w:t>
      </w:r>
      <w:r>
        <w:rPr>
          <w:sz w:val="28"/>
        </w:rPr>
        <w:t>23</w:t>
      </w:r>
      <w:r w:rsidRPr="00E806A1">
        <w:rPr>
          <w:sz w:val="28"/>
        </w:rPr>
        <w:t>.</w:t>
      </w:r>
      <w:r w:rsidRPr="00E806A1">
        <w:rPr>
          <w:sz w:val="28"/>
        </w:rPr>
        <w:tab/>
        <w:t>Обследование жилого помещения может быть проведено Комиссией и до поступления заявления от гражданина, на основании муниципального правового акта, определяющего территорию, попавшую в зону чрезвычайной ситуации.</w:t>
      </w:r>
    </w:p>
    <w:p w:rsidR="001C1CB6" w:rsidRPr="006D2EF3" w:rsidRDefault="001C1CB6" w:rsidP="00A004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FB" w:rsidRPr="006D2EF3" w:rsidRDefault="00D70870" w:rsidP="00A004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>3</w:t>
      </w:r>
      <w:r w:rsidR="00A004FB" w:rsidRPr="006D2EF3">
        <w:rPr>
          <w:rFonts w:ascii="Times New Roman" w:hAnsi="Times New Roman" w:cs="Times New Roman"/>
          <w:b/>
          <w:sz w:val="28"/>
          <w:szCs w:val="28"/>
        </w:rPr>
        <w:t>. Установление факта проживания граждан в жилых помещениях, находящихся в зоне чрезвычайной ситуации</w:t>
      </w:r>
    </w:p>
    <w:p w:rsidR="00A004FB" w:rsidRPr="006D2EF3" w:rsidRDefault="00A004FB" w:rsidP="00A00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2B8" w:rsidRPr="006D2EF3" w:rsidRDefault="007E72B8" w:rsidP="007E7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3.1.</w:t>
      </w:r>
      <w:r w:rsidRPr="006D2EF3">
        <w:rPr>
          <w:rFonts w:ascii="Times New Roman" w:hAnsi="Times New Roman" w:cs="Times New Roman"/>
          <w:sz w:val="28"/>
          <w:szCs w:val="28"/>
        </w:rPr>
        <w:tab/>
        <w:t>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7E72B8" w:rsidRPr="006D2EF3" w:rsidRDefault="007E72B8" w:rsidP="006D2EF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1)</w:t>
      </w:r>
      <w:r w:rsidR="006D2EF3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E72B8" w:rsidRPr="006D2EF3" w:rsidRDefault="007E72B8" w:rsidP="006D2EF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2)</w:t>
      </w:r>
      <w:r w:rsidR="006D2EF3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E72B8" w:rsidRPr="006D2EF3" w:rsidRDefault="007E72B8" w:rsidP="00725B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3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имеется договор аренды жилого помещения, которое попало в зону чрезвычайной ситуации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E72B8" w:rsidRPr="006D2EF3" w:rsidRDefault="007E72B8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4)</w:t>
      </w:r>
      <w:r w:rsidRPr="006D2EF3">
        <w:rPr>
          <w:rFonts w:ascii="Times New Roman" w:hAnsi="Times New Roman" w:cs="Times New Roman"/>
          <w:sz w:val="28"/>
          <w:szCs w:val="28"/>
        </w:rPr>
        <w:tab/>
        <w:t>имеется договор социального найма жилого помещения, которое попало в зону чрезвычайной ситуации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E72B8" w:rsidRPr="006D2EF3" w:rsidRDefault="007E72B8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5)</w:t>
      </w:r>
      <w:r w:rsidRPr="006D2EF3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 справки с места работы или учебы, справки медицинских организаций, подтверждающие проживание гражданина в зоне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E72B8" w:rsidRPr="006D2EF3" w:rsidRDefault="007E72B8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6)</w:t>
      </w:r>
      <w:r w:rsidR="006D2EF3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имеются документы, подтверждающие оказание медицинских, образовательных, социальных услуг и услуг почтовой связи;</w:t>
      </w:r>
    </w:p>
    <w:p w:rsidR="007E72B8" w:rsidRPr="006D2EF3" w:rsidRDefault="007E72B8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7)</w:t>
      </w:r>
      <w:r w:rsidRPr="006D2EF3">
        <w:rPr>
          <w:rFonts w:ascii="Times New Roman" w:hAnsi="Times New Roman" w:cs="Times New Roman"/>
          <w:sz w:val="28"/>
          <w:szCs w:val="28"/>
        </w:rPr>
        <w:tab/>
        <w:t>имеются справки участкового уполномоченного полиции, обслуживающего территорию проживания заявителя, о фактическом проживании заявителя в жилом помещении.</w:t>
      </w:r>
    </w:p>
    <w:p w:rsidR="007E72B8" w:rsidRPr="006D2EF3" w:rsidRDefault="007E72B8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8)</w:t>
      </w:r>
      <w:r w:rsidRPr="006D2EF3">
        <w:rPr>
          <w:rFonts w:ascii="Times New Roman" w:hAnsi="Times New Roman" w:cs="Times New Roman"/>
          <w:sz w:val="28"/>
          <w:szCs w:val="28"/>
        </w:rPr>
        <w:tab/>
        <w:t>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7E72B8" w:rsidRPr="006D2EF3" w:rsidRDefault="007E72B8" w:rsidP="007E7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3.2.</w:t>
      </w:r>
      <w:r w:rsidRPr="006D2EF3">
        <w:rPr>
          <w:rFonts w:ascii="Times New Roman" w:hAnsi="Times New Roman" w:cs="Times New Roman"/>
          <w:sz w:val="28"/>
          <w:szCs w:val="28"/>
        </w:rPr>
        <w:tab/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7E72B8" w:rsidRPr="006D2EF3" w:rsidRDefault="007E72B8" w:rsidP="007E72B8">
      <w:pPr>
        <w:pStyle w:val="42"/>
        <w:shd w:val="clear" w:color="auto" w:fill="auto"/>
        <w:tabs>
          <w:tab w:val="left" w:pos="1276"/>
        </w:tabs>
        <w:spacing w:before="0" w:after="184" w:line="240" w:lineRule="auto"/>
        <w:ind w:right="20" w:firstLine="709"/>
        <w:jc w:val="both"/>
        <w:rPr>
          <w:color w:val="auto"/>
          <w:sz w:val="28"/>
          <w:szCs w:val="28"/>
        </w:rPr>
      </w:pPr>
      <w:r w:rsidRPr="006D2EF3">
        <w:rPr>
          <w:color w:val="auto"/>
          <w:sz w:val="28"/>
          <w:szCs w:val="28"/>
        </w:rPr>
        <w:t>3.3.</w:t>
      </w:r>
      <w:r w:rsidRPr="006D2EF3">
        <w:rPr>
          <w:color w:val="auto"/>
          <w:sz w:val="28"/>
          <w:szCs w:val="28"/>
        </w:rPr>
        <w:tab/>
        <w:t>В случае невозможности установления факта проживания граждан в жилых помещениях, находящихся в зоне чрезвычайной ситуации, на момент составления заключений, председатель Комиссии в течение 5 рабочих дней со дня составления заключений запрашивает необходимые документы и иные сведения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с целью получения сведений о проживании граждан в жилых помещениях, находящихся в зоне чрезвычайной ситуации. По результатам полученной информации Комиссия принимает решение: установлен или не установлен факт проживания заявителя в жилом помещении, попавшем в зону чрезвычайной ситуации.</w:t>
      </w:r>
    </w:p>
    <w:p w:rsidR="00F72A4D" w:rsidRPr="006D2EF3" w:rsidRDefault="00F72A4D" w:rsidP="00F72A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 xml:space="preserve">4. Установление факта нарушения условий </w:t>
      </w:r>
    </w:p>
    <w:p w:rsidR="00F72A4D" w:rsidRPr="006D2EF3" w:rsidRDefault="00F72A4D" w:rsidP="00F72A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>жизнедеятельности граждан в результате чрезвычайной ситуации</w:t>
      </w:r>
    </w:p>
    <w:p w:rsidR="00F72A4D" w:rsidRPr="006D2EF3" w:rsidRDefault="00F72A4D" w:rsidP="00F72A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4D" w:rsidRPr="006D2EF3" w:rsidRDefault="00F72A4D" w:rsidP="00F72A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4.1.</w:t>
      </w:r>
      <w:r w:rsidRPr="006D2EF3">
        <w:rPr>
          <w:rFonts w:ascii="Times New Roman" w:hAnsi="Times New Roman" w:cs="Times New Roman"/>
          <w:sz w:val="28"/>
          <w:szCs w:val="28"/>
        </w:rPr>
        <w:tab/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F72A4D" w:rsidRPr="006D2EF3" w:rsidRDefault="00F72A4D" w:rsidP="00F72A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4.2.</w:t>
      </w:r>
      <w:r w:rsidRPr="006D2EF3">
        <w:rPr>
          <w:rFonts w:ascii="Times New Roman" w:hAnsi="Times New Roman" w:cs="Times New Roman"/>
          <w:sz w:val="28"/>
          <w:szCs w:val="28"/>
        </w:rPr>
        <w:tab/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а)</w:t>
      </w:r>
      <w:r w:rsidRPr="006D2EF3">
        <w:rPr>
          <w:rFonts w:ascii="Times New Roman" w:hAnsi="Times New Roman" w:cs="Times New Roman"/>
          <w:sz w:val="28"/>
          <w:szCs w:val="28"/>
        </w:rPr>
        <w:tab/>
        <w:t>невозможность проживания граждан в жилых помещениях;</w:t>
      </w:r>
    </w:p>
    <w:p w:rsidR="00F72A4D" w:rsidRPr="006D2EF3" w:rsidRDefault="00F72A4D" w:rsidP="001B399F">
      <w:pPr>
        <w:pStyle w:val="27"/>
        <w:shd w:val="clear" w:color="auto" w:fill="auto"/>
        <w:tabs>
          <w:tab w:val="left" w:pos="1276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6D2EF3">
        <w:rPr>
          <w:rFonts w:ascii="Times New Roman" w:hAnsi="Times New Roman" w:cs="Times New Roman"/>
          <w:color w:val="auto"/>
          <w:sz w:val="28"/>
          <w:szCs w:val="28"/>
        </w:rPr>
        <w:tab/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F72A4D" w:rsidRPr="006D2EF3" w:rsidRDefault="00F72A4D" w:rsidP="001B399F">
      <w:pPr>
        <w:pStyle w:val="27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Pr="006D2EF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рушение </w:t>
      </w:r>
      <w:proofErr w:type="spellStart"/>
      <w:r w:rsidRPr="006D2EF3">
        <w:rPr>
          <w:rFonts w:ascii="Times New Roman" w:hAnsi="Times New Roman" w:cs="Times New Roman"/>
          <w:color w:val="auto"/>
          <w:sz w:val="28"/>
          <w:szCs w:val="28"/>
        </w:rPr>
        <w:t>санитарно</w:t>
      </w:r>
      <w:proofErr w:type="spellEnd"/>
      <w:r w:rsidRPr="006D2EF3">
        <w:rPr>
          <w:rFonts w:ascii="Times New Roman" w:hAnsi="Times New Roman" w:cs="Times New Roman"/>
          <w:color w:val="auto"/>
          <w:sz w:val="28"/>
          <w:szCs w:val="28"/>
        </w:rPr>
        <w:t xml:space="preserve"> - эпидемиологического благополучия граждан.</w:t>
      </w:r>
    </w:p>
    <w:p w:rsidR="00F72A4D" w:rsidRPr="006D2EF3" w:rsidRDefault="00F72A4D" w:rsidP="00F72A4D">
      <w:pPr>
        <w:pStyle w:val="27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</w:rPr>
        <w:t xml:space="preserve">Факт нарушения условий жизнедеятельности при чрезвычайной ситуации устанавливается по состоянию хотя бы одного из показателей критериев, указанных в подпунктах «а» - «в» настоящего пункта, характеризующих невозможность проживания граждан в жилых помещениях. </w:t>
      </w:r>
    </w:p>
    <w:p w:rsidR="00F72A4D" w:rsidRPr="006D2EF3" w:rsidRDefault="00F72A4D" w:rsidP="00F72A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4.3.</w:t>
      </w:r>
      <w:r w:rsidRPr="006D2EF3">
        <w:rPr>
          <w:rFonts w:ascii="Times New Roman" w:hAnsi="Times New Roman" w:cs="Times New Roman"/>
          <w:sz w:val="28"/>
          <w:szCs w:val="28"/>
        </w:rPr>
        <w:tab/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а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состояние здания (помещения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б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состояние теплоснабжения здания (помещения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в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состояние водоснабжения здания (помещения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г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д)</w:t>
      </w:r>
      <w:r w:rsidRPr="006D2EF3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использования лифта для отдельных категорий граждан (семьи с детьми до 3 лет, пенсионеры, инвалиды).</w:t>
      </w:r>
    </w:p>
    <w:p w:rsidR="00F72A4D" w:rsidRPr="006D2EF3" w:rsidRDefault="00F72A4D" w:rsidP="00F72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F72A4D" w:rsidRPr="006D2EF3" w:rsidRDefault="00F72A4D" w:rsidP="00F72A4D">
      <w:pPr>
        <w:pStyle w:val="27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прекращено теплоснабжение жилого здания (помещения), осуществляемое до чрезвычайной ситуации. При этом необходимо учитывать соответствующие климатические зоны, а также периоды</w:t>
      </w:r>
      <w:r w:rsidRPr="006D2EF3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Pr="006D2E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опительного сезона в различных регионах.</w:t>
      </w:r>
    </w:p>
    <w:p w:rsidR="00F72A4D" w:rsidRPr="006D2EF3" w:rsidRDefault="00F72A4D" w:rsidP="00F72A4D">
      <w:pPr>
        <w:pStyle w:val="27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двух суток прекращено водоснабжение жилого здания (помещения), осуществляемое до чрезвычайной ситуации.</w:t>
      </w:r>
    </w:p>
    <w:p w:rsidR="00F72A4D" w:rsidRPr="006D2EF3" w:rsidRDefault="00F72A4D" w:rsidP="00F72A4D">
      <w:pPr>
        <w:pStyle w:val="27"/>
        <w:shd w:val="clear" w:color="auto" w:fill="auto"/>
        <w:tabs>
          <w:tab w:val="left" w:pos="13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прекращено электроснабжение жилого здания (помещения), осуществляемое до чрезвычайной ситуации.</w:t>
      </w:r>
    </w:p>
    <w:p w:rsidR="00F72A4D" w:rsidRPr="006D2EF3" w:rsidRDefault="00F72A4D" w:rsidP="00F72A4D">
      <w:pPr>
        <w:pStyle w:val="27"/>
        <w:shd w:val="clear" w:color="auto" w:fill="auto"/>
        <w:tabs>
          <w:tab w:val="left" w:pos="132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можность использования лифта для отдельных категорий граждан (семьи с детьми до 3 лет, пенсионеры, инвалиды) определяется визуально. Невозможность проживания таких граждан в жилых помещениях констатируется, если в результате чрезвычайной ситуации более трех суток невозможно использование всех лифтов в здании на этажах выше шестого включительно.</w:t>
      </w:r>
    </w:p>
    <w:p w:rsidR="00F72A4D" w:rsidRPr="006D2EF3" w:rsidRDefault="00F72A4D" w:rsidP="00F72A4D">
      <w:pPr>
        <w:pStyle w:val="27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Pr="006D2EF3">
        <w:rPr>
          <w:rFonts w:ascii="Times New Roman" w:hAnsi="Times New Roman" w:cs="Times New Roman"/>
          <w:color w:val="auto"/>
          <w:sz w:val="28"/>
          <w:szCs w:val="28"/>
        </w:rPr>
        <w:tab/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F72A4D" w:rsidRPr="006D2EF3" w:rsidRDefault="00F72A4D" w:rsidP="001B399F">
      <w:pPr>
        <w:pStyle w:val="27"/>
        <w:shd w:val="clear" w:color="auto" w:fill="auto"/>
        <w:tabs>
          <w:tab w:val="left" w:pos="1276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6D2EF3">
        <w:rPr>
          <w:rFonts w:ascii="Times New Roman" w:hAnsi="Times New Roman" w:cs="Times New Roman"/>
          <w:color w:val="auto"/>
          <w:sz w:val="28"/>
          <w:szCs w:val="28"/>
        </w:rPr>
        <w:tab/>
        <w:t>определения наличия и состава общественного транспорта в районе проживания гражданина;</w:t>
      </w:r>
    </w:p>
    <w:p w:rsidR="00F72A4D" w:rsidRPr="006D2EF3" w:rsidRDefault="00F72A4D" w:rsidP="001B399F">
      <w:pPr>
        <w:pStyle w:val="27"/>
        <w:shd w:val="clear" w:color="auto" w:fill="auto"/>
        <w:tabs>
          <w:tab w:val="left" w:pos="1276"/>
          <w:tab w:val="left" w:pos="8497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EF3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6D2EF3">
        <w:rPr>
          <w:rFonts w:ascii="Times New Roman" w:hAnsi="Times New Roman" w:cs="Times New Roman"/>
          <w:color w:val="auto"/>
          <w:sz w:val="28"/>
          <w:szCs w:val="28"/>
        </w:rPr>
        <w:tab/>
        <w:t>определения возможности функционирования общественного транспорта от ближайшего к гражданину остановочного пункта. 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A004FB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4.5.</w:t>
      </w:r>
      <w:r w:rsidRPr="006D2EF3">
        <w:rPr>
          <w:rFonts w:ascii="Times New Roman" w:hAnsi="Times New Roman" w:cs="Times New Roman"/>
          <w:sz w:val="28"/>
          <w:szCs w:val="28"/>
        </w:rPr>
        <w:tab/>
        <w:t xml:space="preserve">Критерий нарушения </w:t>
      </w:r>
      <w:proofErr w:type="spellStart"/>
      <w:r w:rsidRPr="006D2EF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D2EF3">
        <w:rPr>
          <w:rFonts w:ascii="Times New Roman" w:hAnsi="Times New Roman" w:cs="Times New Roman"/>
          <w:sz w:val="28"/>
          <w:szCs w:val="28"/>
        </w:rPr>
        <w:t xml:space="preserve"> - эпидемиологического благополучия граждан оценивается инструментально. Нарушение </w:t>
      </w:r>
      <w:proofErr w:type="spellStart"/>
      <w:r w:rsidRPr="006D2EF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D2EF3">
        <w:rPr>
          <w:rFonts w:ascii="Times New Roman" w:hAnsi="Times New Roman" w:cs="Times New Roman"/>
          <w:sz w:val="28"/>
          <w:szCs w:val="28"/>
        </w:rPr>
        <w:t xml:space="preserve"> - эпидемиологического благополучия гражданина констатируется, если в районе его проживания в чрезвычайной ситуации произошло загрязнение атмосферного воздуха, воды, почвы, загрязняющими веществами, превышающие предельно допустимые концентрации.</w:t>
      </w:r>
    </w:p>
    <w:p w:rsidR="00F72A4D" w:rsidRPr="006D2EF3" w:rsidRDefault="00F72A4D" w:rsidP="00F72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2A4D" w:rsidRPr="006D2EF3" w:rsidRDefault="00F72A4D" w:rsidP="00F72A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>5. Установление факта утраты имущества первой необходимости гражданами в результате чрезвычайной ситуации</w:t>
      </w:r>
    </w:p>
    <w:p w:rsidR="00F72A4D" w:rsidRPr="006D2EF3" w:rsidRDefault="00F72A4D" w:rsidP="00F72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4D" w:rsidRPr="006D2EF3" w:rsidRDefault="00F72A4D" w:rsidP="00F72A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5.1.</w:t>
      </w:r>
      <w:r w:rsidRPr="006D2EF3">
        <w:rPr>
          <w:rFonts w:ascii="Times New Roman" w:hAnsi="Times New Roman" w:cs="Times New Roman"/>
          <w:sz w:val="28"/>
          <w:szCs w:val="28"/>
        </w:rPr>
        <w:tab/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1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2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предметы мебели для приема пищи - стол и стул (табуретка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3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предметы мебели для сна - кровать (диван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4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предметы средств информирования граждан - телевизор (радиоприемник)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5)</w:t>
      </w:r>
      <w:r w:rsidR="001B399F">
        <w:rPr>
          <w:rFonts w:ascii="Times New Roman" w:hAnsi="Times New Roman" w:cs="Times New Roman"/>
          <w:sz w:val="28"/>
          <w:szCs w:val="28"/>
        </w:rPr>
        <w:tab/>
      </w:r>
      <w:r w:rsidRPr="006D2EF3">
        <w:rPr>
          <w:rFonts w:ascii="Times New Roman" w:hAnsi="Times New Roman" w:cs="Times New Roman"/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F72A4D" w:rsidRPr="006D2EF3" w:rsidRDefault="00F72A4D" w:rsidP="00F72A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5.2.</w:t>
      </w:r>
      <w:r w:rsidRPr="006D2EF3">
        <w:rPr>
          <w:rFonts w:ascii="Times New Roman" w:hAnsi="Times New Roman" w:cs="Times New Roman"/>
          <w:sz w:val="28"/>
          <w:szCs w:val="28"/>
        </w:rPr>
        <w:tab/>
        <w:t>Факт утраты имущества первой необходимости устанавливается решением Комиссии исходя из следующих критериев: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1)</w:t>
      </w:r>
      <w:r w:rsidRPr="006D2EF3">
        <w:rPr>
          <w:rFonts w:ascii="Times New Roman" w:hAnsi="Times New Roman" w:cs="Times New Roman"/>
          <w:sz w:val="28"/>
          <w:szCs w:val="28"/>
        </w:rPr>
        <w:tab/>
        <w:t>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F72A4D" w:rsidRPr="006D2EF3" w:rsidRDefault="00F72A4D" w:rsidP="001B399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2)</w:t>
      </w:r>
      <w:r w:rsidRPr="006D2EF3">
        <w:rPr>
          <w:rFonts w:ascii="Times New Roman" w:hAnsi="Times New Roman" w:cs="Times New Roman"/>
          <w:sz w:val="28"/>
          <w:szCs w:val="28"/>
        </w:rPr>
        <w:tab/>
        <w:t xml:space="preserve">полная утрата имущества первой необходимости - приведение в результате воздействия </w:t>
      </w:r>
      <w:proofErr w:type="gramStart"/>
      <w:r w:rsidRPr="006D2EF3">
        <w:rPr>
          <w:rFonts w:ascii="Times New Roman" w:hAnsi="Times New Roman" w:cs="Times New Roman"/>
          <w:sz w:val="28"/>
          <w:szCs w:val="28"/>
        </w:rPr>
        <w:t>поражающих факторов источника чрезвычайной ситуации</w:t>
      </w:r>
      <w:proofErr w:type="gramEnd"/>
      <w:r w:rsidRPr="006D2EF3">
        <w:rPr>
          <w:rFonts w:ascii="Times New Roman" w:hAnsi="Times New Roman" w:cs="Times New Roman"/>
          <w:sz w:val="28"/>
          <w:szCs w:val="28"/>
        </w:rPr>
        <w:t xml:space="preserve">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F72A4D" w:rsidRPr="006D2EF3" w:rsidRDefault="00F72A4D" w:rsidP="00F72A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5.3.</w:t>
      </w:r>
      <w:r w:rsidRPr="006D2EF3">
        <w:rPr>
          <w:rFonts w:ascii="Times New Roman" w:hAnsi="Times New Roman" w:cs="Times New Roman"/>
          <w:sz w:val="28"/>
          <w:szCs w:val="28"/>
        </w:rPr>
        <w:tab/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A004FB" w:rsidRPr="006D2EF3" w:rsidRDefault="00A004FB" w:rsidP="00A00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2FF" w:rsidRPr="006D2EF3" w:rsidRDefault="004312FF" w:rsidP="004312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>6. Подготовка списков граждан, нуждающихся в получении единовременной материальной помощи и (или) финансовой помощи в связи с утратой ими имущества первой необходимости, в результате чрезвычайной ситуации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2FF" w:rsidRPr="006D2EF3" w:rsidRDefault="004312FF" w:rsidP="004312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6.1.</w:t>
      </w:r>
      <w:r w:rsidRPr="006D2EF3">
        <w:rPr>
          <w:rFonts w:ascii="Times New Roman" w:hAnsi="Times New Roman" w:cs="Times New Roman"/>
          <w:sz w:val="28"/>
          <w:szCs w:val="28"/>
        </w:rPr>
        <w:tab/>
        <w:t xml:space="preserve">Граждане, пострадавшие в результате чрезвычайной ситуации природного и техногенного характера, подают на </w:t>
      </w:r>
      <w:r w:rsidR="008C7363" w:rsidRPr="006D2EF3">
        <w:rPr>
          <w:rFonts w:ascii="Times New Roman" w:hAnsi="Times New Roman" w:cs="Times New Roman"/>
          <w:sz w:val="28"/>
          <w:szCs w:val="28"/>
        </w:rPr>
        <w:t>Комиссию</w:t>
      </w:r>
      <w:r w:rsidRPr="006D2EF3">
        <w:rPr>
          <w:rFonts w:ascii="Times New Roman" w:hAnsi="Times New Roman" w:cs="Times New Roman"/>
          <w:sz w:val="28"/>
          <w:szCs w:val="28"/>
        </w:rPr>
        <w:t xml:space="preserve"> заявления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(приложения 1 - 4).</w:t>
      </w:r>
    </w:p>
    <w:p w:rsidR="004312FF" w:rsidRPr="006D2EF3" w:rsidRDefault="004312FF" w:rsidP="004312FF">
      <w:pPr>
        <w:tabs>
          <w:tab w:val="left" w:pos="1276"/>
        </w:tabs>
        <w:jc w:val="both"/>
      </w:pPr>
      <w:r w:rsidRPr="006D2EF3">
        <w:rPr>
          <w:sz w:val="28"/>
          <w:szCs w:val="28"/>
        </w:rPr>
        <w:t>6.2.</w:t>
      </w:r>
      <w:r w:rsidRPr="006D2EF3">
        <w:rPr>
          <w:sz w:val="28"/>
          <w:szCs w:val="28"/>
        </w:rPr>
        <w:tab/>
        <w:t>К заявлениям гражданами прилагаются следующие документы: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паспорт или иной документ, удостоверяющий личность заявителя;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паспорт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 xml:space="preserve">документ (документы) о рождении ребенка (детей) или документ (документы) о рождении ребенка (детей) выданный (выданные) компетентным органом иностранного государства, и его (их) нотариально удостоверенный перевод на русский язык </w:t>
      </w:r>
      <w:r w:rsidRPr="006D2EF3">
        <w:rPr>
          <w:sz w:val="28"/>
          <w:szCs w:val="28"/>
        </w:rPr>
        <w:noBreakHyphen/>
        <w:t xml:space="preserve"> при регистрации акта о рождении ребенка за пределами Российской Федерации.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После снятия копии с представленного оригинала документа, оригинал возвращается заявителю.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Граждане вправе самостоятельно представить соответствующие копии документов, заверенные в установленном законодательством Российской Федерации порядке.</w:t>
      </w:r>
    </w:p>
    <w:p w:rsidR="004312FF" w:rsidRPr="006D2EF3" w:rsidRDefault="004312FF" w:rsidP="004312FF">
      <w:pPr>
        <w:jc w:val="both"/>
      </w:pPr>
      <w:r w:rsidRPr="006D2EF3">
        <w:rPr>
          <w:rStyle w:val="af8"/>
          <w:sz w:val="28"/>
          <w:szCs w:val="28"/>
        </w:rPr>
        <w:t>Заявление подается на каждого гражданина, претендующего на получение единовременной материальной помощи и (или) финансовой помощи в связи с утратой имущества первой необходимости, при этом в отношении несовершеннолетнего(их) или недееспособного(</w:t>
      </w:r>
      <w:proofErr w:type="spellStart"/>
      <w:r w:rsidRPr="006D2EF3">
        <w:rPr>
          <w:rStyle w:val="af8"/>
          <w:sz w:val="28"/>
          <w:szCs w:val="28"/>
        </w:rPr>
        <w:t>ых</w:t>
      </w:r>
      <w:proofErr w:type="spellEnd"/>
      <w:r w:rsidRPr="006D2EF3">
        <w:rPr>
          <w:rStyle w:val="af8"/>
          <w:sz w:val="28"/>
          <w:szCs w:val="28"/>
        </w:rPr>
        <w:t xml:space="preserve">) лиц(а) подается одно заявление его законным представителем или опекуном (попечителем). </w:t>
      </w:r>
    </w:p>
    <w:p w:rsidR="004312FF" w:rsidRPr="006D2EF3" w:rsidRDefault="004312FF" w:rsidP="004312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6.3.</w:t>
      </w:r>
      <w:r w:rsidRPr="006D2EF3">
        <w:rPr>
          <w:rFonts w:ascii="Times New Roman" w:hAnsi="Times New Roman" w:cs="Times New Roman"/>
          <w:sz w:val="28"/>
          <w:szCs w:val="28"/>
        </w:rPr>
        <w:tab/>
        <w:t>Списки граждан, нуждающихся в получении единовременной материальной помощи, формируются на основании заявлений граждан и заключений Комисси</w:t>
      </w:r>
      <w:r w:rsidR="0069116E">
        <w:rPr>
          <w:rFonts w:ascii="Times New Roman" w:hAnsi="Times New Roman" w:cs="Times New Roman"/>
          <w:sz w:val="28"/>
          <w:szCs w:val="28"/>
        </w:rPr>
        <w:t>и</w:t>
      </w:r>
      <w:r w:rsidRPr="006D2EF3">
        <w:rPr>
          <w:rFonts w:ascii="Times New Roman" w:hAnsi="Times New Roman" w:cs="Times New Roman"/>
          <w:sz w:val="28"/>
          <w:szCs w:val="28"/>
        </w:rPr>
        <w:t xml:space="preserve"> </w:t>
      </w:r>
      <w:r w:rsidRPr="006D2EF3">
        <w:rPr>
          <w:rFonts w:ascii="Times New Roman" w:hAnsi="Times New Roman"/>
          <w:sz w:val="28"/>
          <w:szCs w:val="28"/>
        </w:rPr>
        <w:t>(приложение 5 к настоящему Порядку)</w:t>
      </w:r>
      <w:r w:rsidRPr="006D2EF3">
        <w:rPr>
          <w:rFonts w:ascii="Times New Roman" w:hAnsi="Times New Roman" w:cs="Times New Roman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 xml:space="preserve">Заключение об установлении фактов проживания и нарушения условий жизнедеятельности подписывается всеми членами Комиссии. Граждане, нуждающиеся в получении единовременной материальной помощи, </w:t>
      </w:r>
      <w:proofErr w:type="spellStart"/>
      <w:r w:rsidRPr="006D2EF3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6D2EF3">
        <w:rPr>
          <w:rFonts w:ascii="Times New Roman" w:hAnsi="Times New Roman" w:cs="Times New Roman"/>
          <w:sz w:val="28"/>
          <w:szCs w:val="28"/>
        </w:rPr>
        <w:t xml:space="preserve"> с заключением под роспись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Заключение об установлении фактов проживания и нарушения условий жизнедеятельности утверждается главой Ленинградского муниципального округа с расшифровкой подписи, проставлением даты и заверяется соответствующей печатью.</w:t>
      </w:r>
    </w:p>
    <w:p w:rsidR="004312FF" w:rsidRPr="006D2EF3" w:rsidRDefault="004312FF" w:rsidP="004312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6.4.</w:t>
      </w:r>
      <w:r w:rsidRPr="006D2EF3">
        <w:rPr>
          <w:rFonts w:ascii="Times New Roman" w:hAnsi="Times New Roman" w:cs="Times New Roman"/>
          <w:sz w:val="28"/>
          <w:szCs w:val="28"/>
        </w:rPr>
        <w:tab/>
        <w:t>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</w:t>
      </w:r>
      <w:r w:rsidR="00D014C1">
        <w:rPr>
          <w:rFonts w:ascii="Times New Roman" w:hAnsi="Times New Roman" w:cs="Times New Roman"/>
          <w:sz w:val="28"/>
          <w:szCs w:val="28"/>
        </w:rPr>
        <w:t>и</w:t>
      </w:r>
      <w:r w:rsidRPr="006D2EF3">
        <w:rPr>
          <w:rFonts w:ascii="Times New Roman" w:hAnsi="Times New Roman" w:cs="Times New Roman"/>
          <w:sz w:val="28"/>
          <w:szCs w:val="28"/>
        </w:rPr>
        <w:t xml:space="preserve"> </w:t>
      </w:r>
      <w:r w:rsidRPr="006D2EF3">
        <w:rPr>
          <w:rFonts w:ascii="Times New Roman" w:hAnsi="Times New Roman"/>
          <w:sz w:val="28"/>
          <w:szCs w:val="28"/>
        </w:rPr>
        <w:t>(приложение 6 к настоящему Порядку)</w:t>
      </w:r>
      <w:r w:rsidRPr="006D2EF3">
        <w:rPr>
          <w:rFonts w:ascii="Times New Roman" w:hAnsi="Times New Roman" w:cs="Times New Roman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 xml:space="preserve">Заключение об установлении фактов проживания и утраты имущества составляется </w:t>
      </w:r>
      <w:r w:rsidR="00D014C1">
        <w:rPr>
          <w:rFonts w:ascii="Times New Roman" w:hAnsi="Times New Roman" w:cs="Times New Roman"/>
          <w:sz w:val="28"/>
          <w:szCs w:val="28"/>
        </w:rPr>
        <w:t>К</w:t>
      </w:r>
      <w:r w:rsidRPr="006D2EF3">
        <w:rPr>
          <w:rFonts w:ascii="Times New Roman" w:hAnsi="Times New Roman" w:cs="Times New Roman"/>
          <w:sz w:val="28"/>
          <w:szCs w:val="28"/>
        </w:rPr>
        <w:t xml:space="preserve">омиссией в целях определения утраты гражданами имущества первой необходимости в результате чрезвычайной ситуации в соответствии с критериями, указанными в пункте </w:t>
      </w:r>
      <w:r w:rsidR="00D338B6" w:rsidRPr="006D2EF3">
        <w:rPr>
          <w:rFonts w:ascii="Times New Roman" w:hAnsi="Times New Roman" w:cs="Times New Roman"/>
          <w:sz w:val="28"/>
          <w:szCs w:val="28"/>
        </w:rPr>
        <w:t>3</w:t>
      </w:r>
      <w:r w:rsidRPr="006D2EF3">
        <w:rPr>
          <w:rFonts w:ascii="Times New Roman" w:hAnsi="Times New Roman" w:cs="Times New Roman"/>
          <w:sz w:val="28"/>
          <w:szCs w:val="28"/>
        </w:rPr>
        <w:t>.</w:t>
      </w:r>
      <w:r w:rsidR="00D014C1">
        <w:rPr>
          <w:rFonts w:ascii="Times New Roman" w:hAnsi="Times New Roman" w:cs="Times New Roman"/>
          <w:sz w:val="28"/>
          <w:szCs w:val="28"/>
        </w:rPr>
        <w:t>1</w:t>
      </w:r>
      <w:r w:rsidRPr="006D2EF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338B6" w:rsidRPr="006D2EF3">
        <w:rPr>
          <w:rFonts w:ascii="Times New Roman" w:hAnsi="Times New Roman" w:cs="Times New Roman"/>
          <w:sz w:val="28"/>
          <w:szCs w:val="28"/>
        </w:rPr>
        <w:t>3</w:t>
      </w:r>
      <w:r w:rsidRPr="006D2E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 xml:space="preserve">Заключение об установлении фактов проживания и утраты имущества подписывается всеми членами комиссии. Граждане, нуждающиеся в получении финансовой помощи в связи с утратой ими имущества первой необходимости, </w:t>
      </w:r>
      <w:proofErr w:type="spellStart"/>
      <w:r w:rsidRPr="006D2EF3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6D2EF3">
        <w:rPr>
          <w:rFonts w:ascii="Times New Roman" w:hAnsi="Times New Roman" w:cs="Times New Roman"/>
          <w:sz w:val="28"/>
          <w:szCs w:val="28"/>
        </w:rPr>
        <w:t xml:space="preserve"> с заключением под роспись </w:t>
      </w:r>
      <w:r w:rsidRPr="006D2EF3">
        <w:rPr>
          <w:rFonts w:ascii="Times New Roman" w:hAnsi="Times New Roman" w:cs="Times New Roman"/>
          <w:bCs/>
          <w:sz w:val="28"/>
          <w:szCs w:val="28"/>
        </w:rPr>
        <w:t>в срок, не превышающий 5 рабочих дней со дня составления заключения</w:t>
      </w:r>
      <w:r w:rsidRPr="006D2EF3">
        <w:rPr>
          <w:rFonts w:ascii="Times New Roman" w:hAnsi="Times New Roman" w:cs="Times New Roman"/>
          <w:sz w:val="28"/>
          <w:szCs w:val="28"/>
        </w:rPr>
        <w:t>.</w:t>
      </w:r>
    </w:p>
    <w:p w:rsidR="004312FF" w:rsidRPr="006D2EF3" w:rsidRDefault="004312FF" w:rsidP="0043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Заключение об установлении фактов проживания и утраты имущества утверждается главой Ленинградского муниципального округа с расшифровкой подписи, проставлением даты и заверяется соответствующей печатью.</w:t>
      </w:r>
    </w:p>
    <w:p w:rsidR="004312FF" w:rsidRPr="006D2EF3" w:rsidRDefault="004312FF" w:rsidP="004312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6.5.</w:t>
      </w:r>
      <w:r w:rsidRPr="006D2EF3">
        <w:rPr>
          <w:rFonts w:ascii="Times New Roman" w:hAnsi="Times New Roman" w:cs="Times New Roman"/>
          <w:sz w:val="28"/>
          <w:szCs w:val="28"/>
        </w:rPr>
        <w:tab/>
      </w:r>
      <w:r w:rsidR="008C7363" w:rsidRPr="006D2EF3">
        <w:rPr>
          <w:rFonts w:ascii="Times New Roman" w:hAnsi="Times New Roman" w:cs="Times New Roman"/>
          <w:sz w:val="28"/>
          <w:szCs w:val="28"/>
        </w:rPr>
        <w:t>Комиссия</w:t>
      </w:r>
      <w:r w:rsidRPr="006D2EF3">
        <w:rPr>
          <w:rFonts w:ascii="Times New Roman" w:hAnsi="Times New Roman" w:cs="Times New Roman"/>
          <w:sz w:val="28"/>
          <w:szCs w:val="28"/>
        </w:rPr>
        <w:t>, сверяет сведения, указанные в заявлении, с данными паспорта или иного документа, удостоверяющего в соответствии с законодательством Российской Федерации личность гражданина, подающего заявление. Подписывает списки граждан, нуждающихся в получении единовременной материальной помощи и (или) финансовой помощ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 предоставляемые Комиссией.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 xml:space="preserve">При соответствии сведений </w:t>
      </w:r>
      <w:r w:rsidR="008C7363" w:rsidRPr="006D2EF3">
        <w:rPr>
          <w:sz w:val="28"/>
          <w:szCs w:val="28"/>
        </w:rPr>
        <w:t>Комиссия</w:t>
      </w:r>
      <w:r w:rsidRPr="006D2EF3">
        <w:rPr>
          <w:sz w:val="28"/>
          <w:szCs w:val="28"/>
        </w:rPr>
        <w:t xml:space="preserve"> принимает решение о включении заявителя в списки и формирует и подготавливает списки по формам (согласно приложениям 7, 8, 9 к настоящему Порядку), либо принимает решение об отказе во включении в списки.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Основанием для отказа во включении в списки является: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отсутствие одного или нескольких документов (сведений), предусмотренных настоящим Порядком;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недостоверность предоставленных документов или содержащихся в заявлении и (или) документах сведений;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назначение гражданину единовременной материальной помощи и (или) финансовой помощи в связи с утратой имущества первой необходимости по аналогичному основанию.</w:t>
      </w:r>
    </w:p>
    <w:p w:rsidR="004312FF" w:rsidRPr="006D2EF3" w:rsidRDefault="004312FF" w:rsidP="004312FF">
      <w:pPr>
        <w:ind w:firstLine="708"/>
        <w:jc w:val="both"/>
      </w:pPr>
      <w:r w:rsidRPr="006D2EF3">
        <w:rPr>
          <w:sz w:val="28"/>
          <w:szCs w:val="28"/>
        </w:rPr>
        <w:t>В случае принятия решения об отказе во включении в списки уведомление о принятом решении направляется гражданам с указанием причин отказа в течение 5 рабочих дней со дня принятия данного решения.</w:t>
      </w:r>
    </w:p>
    <w:p w:rsidR="004312FF" w:rsidRPr="006D2EF3" w:rsidRDefault="004312FF" w:rsidP="004312FF">
      <w:pPr>
        <w:jc w:val="both"/>
      </w:pPr>
      <w:r w:rsidRPr="006D2EF3">
        <w:rPr>
          <w:sz w:val="28"/>
          <w:szCs w:val="28"/>
        </w:rPr>
        <w:t>Отказ во включении в списки граждан не препятствует повторному обращению граждан с заявлением, в установленном порядке.</w:t>
      </w:r>
    </w:p>
    <w:p w:rsidR="004312FF" w:rsidRPr="006D2EF3" w:rsidRDefault="004312FF" w:rsidP="004312FF">
      <w:pPr>
        <w:pStyle w:val="a4"/>
        <w:spacing w:after="0" w:line="240" w:lineRule="auto"/>
        <w:jc w:val="both"/>
      </w:pPr>
      <w:r w:rsidRPr="006D2EF3">
        <w:rPr>
          <w:sz w:val="28"/>
          <w:szCs w:val="28"/>
        </w:rPr>
        <w:t>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4312FF" w:rsidRPr="006D2EF3" w:rsidRDefault="004312FF" w:rsidP="004312FF">
      <w:pPr>
        <w:pStyle w:val="a4"/>
        <w:tabs>
          <w:tab w:val="left" w:pos="1276"/>
        </w:tabs>
        <w:spacing w:after="0" w:line="240" w:lineRule="auto"/>
        <w:jc w:val="both"/>
        <w:rPr>
          <w:rStyle w:val="af8"/>
          <w:sz w:val="28"/>
          <w:szCs w:val="28"/>
        </w:rPr>
      </w:pPr>
      <w:r w:rsidRPr="006D2EF3">
        <w:rPr>
          <w:sz w:val="28"/>
          <w:szCs w:val="28"/>
        </w:rPr>
        <w:t>6.6.</w:t>
      </w:r>
      <w:r w:rsidRPr="006D2EF3">
        <w:rPr>
          <w:sz w:val="28"/>
          <w:szCs w:val="28"/>
        </w:rPr>
        <w:tab/>
        <w:t xml:space="preserve"> </w:t>
      </w:r>
      <w:r w:rsidRPr="006D2EF3">
        <w:rPr>
          <w:rStyle w:val="af8"/>
          <w:sz w:val="28"/>
          <w:szCs w:val="28"/>
        </w:rPr>
        <w:t>Глава Ленинградского муниципального округа 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 и направляет указанные списки вместе с заключениями комиссий в министерство гражданской обороны и чрезвычайных ситуаций Краснодарского края.</w:t>
      </w:r>
    </w:p>
    <w:p w:rsidR="003B659E" w:rsidRPr="006D2EF3" w:rsidRDefault="003B659E" w:rsidP="003B65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4FB" w:rsidRPr="006D2EF3" w:rsidRDefault="0004456E" w:rsidP="003B659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F3">
        <w:rPr>
          <w:rFonts w:ascii="Times New Roman" w:hAnsi="Times New Roman" w:cs="Times New Roman"/>
          <w:b/>
          <w:sz w:val="28"/>
          <w:szCs w:val="28"/>
        </w:rPr>
        <w:t>7</w:t>
      </w:r>
      <w:r w:rsidR="00A004FB" w:rsidRPr="006D2EF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004FB" w:rsidRPr="006D2EF3" w:rsidRDefault="00A004FB" w:rsidP="00A00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4FB" w:rsidRPr="006D2EF3" w:rsidRDefault="0004456E" w:rsidP="008E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3">
        <w:rPr>
          <w:rFonts w:ascii="Times New Roman" w:hAnsi="Times New Roman" w:cs="Times New Roman"/>
          <w:sz w:val="28"/>
          <w:szCs w:val="28"/>
        </w:rPr>
        <w:t>7</w:t>
      </w:r>
      <w:r w:rsidR="005E4D0F" w:rsidRPr="006D2EF3">
        <w:rPr>
          <w:rFonts w:ascii="Times New Roman" w:hAnsi="Times New Roman" w:cs="Times New Roman"/>
          <w:sz w:val="28"/>
          <w:szCs w:val="28"/>
        </w:rPr>
        <w:t>.</w:t>
      </w:r>
      <w:r w:rsidR="00EA18AF" w:rsidRPr="006D2EF3">
        <w:rPr>
          <w:rFonts w:ascii="Times New Roman" w:hAnsi="Times New Roman" w:cs="Times New Roman"/>
          <w:sz w:val="28"/>
          <w:szCs w:val="28"/>
        </w:rPr>
        <w:t>1</w:t>
      </w:r>
      <w:r w:rsidR="00A004FB" w:rsidRPr="006D2EF3">
        <w:rPr>
          <w:rFonts w:ascii="Times New Roman" w:hAnsi="Times New Roman" w:cs="Times New Roman"/>
          <w:sz w:val="28"/>
          <w:szCs w:val="28"/>
        </w:rPr>
        <w:t>. Ответственность за недостоверную информацию (в части предоставления документов для оказания единовременной материальной помощи, финансовой помощи гражданам, пострадавшим при чрезвычайных ситуациях) несут физические, юридические и должностные лица в соответствии с действующим законодательством Российской Федерации.</w:t>
      </w:r>
    </w:p>
    <w:p w:rsidR="00A004FB" w:rsidRPr="006D2EF3" w:rsidRDefault="00A004FB" w:rsidP="00A004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135" w:rsidRPr="006D2EF3" w:rsidRDefault="00160135" w:rsidP="00160135">
      <w:pPr>
        <w:pStyle w:val="32"/>
        <w:shd w:val="clear" w:color="auto" w:fill="auto"/>
        <w:spacing w:line="322" w:lineRule="exact"/>
        <w:ind w:right="2420"/>
        <w:jc w:val="left"/>
      </w:pPr>
    </w:p>
    <w:p w:rsidR="00160135" w:rsidRPr="006D2EF3" w:rsidRDefault="00160135" w:rsidP="00160135">
      <w:pPr>
        <w:pStyle w:val="32"/>
        <w:shd w:val="clear" w:color="auto" w:fill="auto"/>
        <w:spacing w:line="322" w:lineRule="exact"/>
        <w:ind w:right="2420"/>
        <w:jc w:val="left"/>
      </w:pPr>
      <w:r w:rsidRPr="006D2EF3">
        <w:t xml:space="preserve">Первый заместитель </w:t>
      </w:r>
    </w:p>
    <w:p w:rsidR="00160135" w:rsidRPr="006D2EF3" w:rsidRDefault="00160135" w:rsidP="00BA08C4">
      <w:pPr>
        <w:pStyle w:val="32"/>
        <w:shd w:val="clear" w:color="auto" w:fill="auto"/>
        <w:spacing w:line="322" w:lineRule="exact"/>
        <w:ind w:right="2420"/>
        <w:jc w:val="left"/>
      </w:pPr>
      <w:r w:rsidRPr="006D2EF3">
        <w:t xml:space="preserve">главы Ленинградского </w:t>
      </w:r>
    </w:p>
    <w:p w:rsidR="00160135" w:rsidRPr="00EA6982" w:rsidRDefault="00160135" w:rsidP="00BA08C4">
      <w:pPr>
        <w:pStyle w:val="32"/>
        <w:shd w:val="clear" w:color="auto" w:fill="auto"/>
        <w:spacing w:line="322" w:lineRule="exact"/>
        <w:ind w:right="-58"/>
        <w:jc w:val="left"/>
      </w:pPr>
      <w:r w:rsidRPr="006D2EF3">
        <w:t xml:space="preserve">муниципального округа                                                                   </w:t>
      </w:r>
      <w:r w:rsidR="00BA08C4" w:rsidRPr="006D2EF3">
        <w:t xml:space="preserve">   </w:t>
      </w:r>
      <w:r w:rsidR="008E44EA" w:rsidRPr="006D2EF3">
        <w:t>В.Н. Шерстобитов</w:t>
      </w:r>
      <w:r>
        <w:t xml:space="preserve">  </w:t>
      </w:r>
    </w:p>
    <w:p w:rsidR="00A004FB" w:rsidRDefault="00A004FB" w:rsidP="00DF23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004FB" w:rsidSect="001B399F">
      <w:headerReference w:type="default" r:id="rId8"/>
      <w:headerReference w:type="first" r:id="rId9"/>
      <w:pgSz w:w="11906" w:h="16838"/>
      <w:pgMar w:top="1134" w:right="6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438" w:rsidRDefault="006D6438" w:rsidP="00544020">
      <w:r>
        <w:separator/>
      </w:r>
    </w:p>
  </w:endnote>
  <w:endnote w:type="continuationSeparator" w:id="0">
    <w:p w:rsidR="006D6438" w:rsidRDefault="006D6438" w:rsidP="0054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438" w:rsidRDefault="006D6438" w:rsidP="00544020">
      <w:r>
        <w:separator/>
      </w:r>
    </w:p>
  </w:footnote>
  <w:footnote w:type="continuationSeparator" w:id="0">
    <w:p w:rsidR="006D6438" w:rsidRDefault="006D6438" w:rsidP="0054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833874245"/>
      <w:docPartObj>
        <w:docPartGallery w:val="Page Numbers (Top of Page)"/>
        <w:docPartUnique/>
      </w:docPartObj>
    </w:sdtPr>
    <w:sdtEndPr/>
    <w:sdtContent>
      <w:p w:rsidR="006D6438" w:rsidRPr="00CC6799" w:rsidRDefault="004F5170" w:rsidP="004748B9">
        <w:pPr>
          <w:pStyle w:val="a7"/>
          <w:rPr>
            <w:sz w:val="28"/>
            <w:szCs w:val="28"/>
          </w:rPr>
        </w:pPr>
        <w:r w:rsidRPr="00CC6799">
          <w:rPr>
            <w:sz w:val="28"/>
            <w:szCs w:val="28"/>
          </w:rPr>
          <w:fldChar w:fldCharType="begin"/>
        </w:r>
        <w:r w:rsidR="006D6438" w:rsidRPr="00CC6799">
          <w:rPr>
            <w:sz w:val="28"/>
            <w:szCs w:val="28"/>
          </w:rPr>
          <w:instrText xml:space="preserve"> PAGE   \* MERGEFORMAT </w:instrText>
        </w:r>
        <w:r w:rsidRPr="00CC6799">
          <w:rPr>
            <w:sz w:val="28"/>
            <w:szCs w:val="28"/>
          </w:rPr>
          <w:fldChar w:fldCharType="separate"/>
        </w:r>
        <w:r w:rsidR="00D273D8">
          <w:rPr>
            <w:noProof/>
            <w:sz w:val="28"/>
            <w:szCs w:val="28"/>
          </w:rPr>
          <w:t>9</w:t>
        </w:r>
        <w:r w:rsidRPr="00CC679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38" w:rsidRDefault="006D6438" w:rsidP="00CC6799">
    <w:pPr>
      <w:pStyle w:val="a7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F2B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A2F98"/>
    <w:multiLevelType w:val="multilevel"/>
    <w:tmpl w:val="26FE47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D978AA"/>
    <w:multiLevelType w:val="multilevel"/>
    <w:tmpl w:val="F4AE5D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7866193"/>
    <w:multiLevelType w:val="multilevel"/>
    <w:tmpl w:val="071E7A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442ED"/>
    <w:multiLevelType w:val="multilevel"/>
    <w:tmpl w:val="261078B0"/>
    <w:lvl w:ilvl="0">
      <w:start w:val="3"/>
      <w:numFmt w:val="decimal"/>
      <w:lvlText w:val="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E6E1A"/>
    <w:multiLevelType w:val="multilevel"/>
    <w:tmpl w:val="31FC1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5062863"/>
    <w:multiLevelType w:val="multilevel"/>
    <w:tmpl w:val="3E943E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6B7813"/>
    <w:multiLevelType w:val="hybridMultilevel"/>
    <w:tmpl w:val="2FC4F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3545E"/>
    <w:multiLevelType w:val="multilevel"/>
    <w:tmpl w:val="D7E05B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7CB03858"/>
    <w:multiLevelType w:val="multilevel"/>
    <w:tmpl w:val="7DBC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541"/>
    <w:rsid w:val="00005F19"/>
    <w:rsid w:val="000116F3"/>
    <w:rsid w:val="00012721"/>
    <w:rsid w:val="000130D2"/>
    <w:rsid w:val="00014EF8"/>
    <w:rsid w:val="0002034C"/>
    <w:rsid w:val="000307EC"/>
    <w:rsid w:val="00030C62"/>
    <w:rsid w:val="000323C3"/>
    <w:rsid w:val="0004456E"/>
    <w:rsid w:val="00052A61"/>
    <w:rsid w:val="000549E8"/>
    <w:rsid w:val="000622AB"/>
    <w:rsid w:val="000737B8"/>
    <w:rsid w:val="00076288"/>
    <w:rsid w:val="000825CF"/>
    <w:rsid w:val="00084FD0"/>
    <w:rsid w:val="000B16D5"/>
    <w:rsid w:val="000B44F0"/>
    <w:rsid w:val="000B648C"/>
    <w:rsid w:val="000D05B5"/>
    <w:rsid w:val="000D311E"/>
    <w:rsid w:val="000D61F9"/>
    <w:rsid w:val="000D68A0"/>
    <w:rsid w:val="000F0DB7"/>
    <w:rsid w:val="000F6334"/>
    <w:rsid w:val="000F6F1F"/>
    <w:rsid w:val="00107DBD"/>
    <w:rsid w:val="00113A80"/>
    <w:rsid w:val="00113A89"/>
    <w:rsid w:val="001335C7"/>
    <w:rsid w:val="00133C1F"/>
    <w:rsid w:val="00133F43"/>
    <w:rsid w:val="00135832"/>
    <w:rsid w:val="00136AA4"/>
    <w:rsid w:val="0014176C"/>
    <w:rsid w:val="00141C1F"/>
    <w:rsid w:val="00143511"/>
    <w:rsid w:val="001538A8"/>
    <w:rsid w:val="00160135"/>
    <w:rsid w:val="0016083C"/>
    <w:rsid w:val="00162FEC"/>
    <w:rsid w:val="00163E27"/>
    <w:rsid w:val="0017464D"/>
    <w:rsid w:val="001915F9"/>
    <w:rsid w:val="00196F1A"/>
    <w:rsid w:val="001A1D33"/>
    <w:rsid w:val="001A48C5"/>
    <w:rsid w:val="001A4D9F"/>
    <w:rsid w:val="001B054B"/>
    <w:rsid w:val="001B29E6"/>
    <w:rsid w:val="001B399F"/>
    <w:rsid w:val="001C1CB6"/>
    <w:rsid w:val="001D1864"/>
    <w:rsid w:val="001D425C"/>
    <w:rsid w:val="001E0C6D"/>
    <w:rsid w:val="001E276C"/>
    <w:rsid w:val="001F3869"/>
    <w:rsid w:val="00206967"/>
    <w:rsid w:val="002136BA"/>
    <w:rsid w:val="002178AB"/>
    <w:rsid w:val="002221B6"/>
    <w:rsid w:val="0022703F"/>
    <w:rsid w:val="002351DD"/>
    <w:rsid w:val="0024058B"/>
    <w:rsid w:val="002407AA"/>
    <w:rsid w:val="00245EA6"/>
    <w:rsid w:val="0024791C"/>
    <w:rsid w:val="00252901"/>
    <w:rsid w:val="0027425C"/>
    <w:rsid w:val="00290089"/>
    <w:rsid w:val="0029499B"/>
    <w:rsid w:val="00294DBE"/>
    <w:rsid w:val="002A41A5"/>
    <w:rsid w:val="002A5FCB"/>
    <w:rsid w:val="002A757D"/>
    <w:rsid w:val="002B0DED"/>
    <w:rsid w:val="002C4172"/>
    <w:rsid w:val="002D1618"/>
    <w:rsid w:val="002D6EFE"/>
    <w:rsid w:val="002E06C5"/>
    <w:rsid w:val="002E36F2"/>
    <w:rsid w:val="002E47C9"/>
    <w:rsid w:val="002F5E52"/>
    <w:rsid w:val="003011FD"/>
    <w:rsid w:val="00312891"/>
    <w:rsid w:val="00312CDE"/>
    <w:rsid w:val="0031443C"/>
    <w:rsid w:val="0031500A"/>
    <w:rsid w:val="003435D0"/>
    <w:rsid w:val="00346CF5"/>
    <w:rsid w:val="00351622"/>
    <w:rsid w:val="00351A7E"/>
    <w:rsid w:val="00352096"/>
    <w:rsid w:val="00353730"/>
    <w:rsid w:val="003538B0"/>
    <w:rsid w:val="0036437E"/>
    <w:rsid w:val="00371FF1"/>
    <w:rsid w:val="003763C9"/>
    <w:rsid w:val="0037775E"/>
    <w:rsid w:val="00377C86"/>
    <w:rsid w:val="00377E12"/>
    <w:rsid w:val="00396A75"/>
    <w:rsid w:val="00396CA3"/>
    <w:rsid w:val="003B3F67"/>
    <w:rsid w:val="003B659E"/>
    <w:rsid w:val="003C2A80"/>
    <w:rsid w:val="003C6E0A"/>
    <w:rsid w:val="003D61DE"/>
    <w:rsid w:val="003E44B0"/>
    <w:rsid w:val="003E5904"/>
    <w:rsid w:val="003F368F"/>
    <w:rsid w:val="003F38B6"/>
    <w:rsid w:val="00410B20"/>
    <w:rsid w:val="00415208"/>
    <w:rsid w:val="00416CF5"/>
    <w:rsid w:val="00421A33"/>
    <w:rsid w:val="00425429"/>
    <w:rsid w:val="004312FF"/>
    <w:rsid w:val="00432B8E"/>
    <w:rsid w:val="004405C8"/>
    <w:rsid w:val="00443DF5"/>
    <w:rsid w:val="00456467"/>
    <w:rsid w:val="004748B9"/>
    <w:rsid w:val="004851E8"/>
    <w:rsid w:val="00490F68"/>
    <w:rsid w:val="0049422C"/>
    <w:rsid w:val="004949ED"/>
    <w:rsid w:val="004A2EE5"/>
    <w:rsid w:val="004B6470"/>
    <w:rsid w:val="004C5492"/>
    <w:rsid w:val="004D5FF7"/>
    <w:rsid w:val="004E23F2"/>
    <w:rsid w:val="004E31EE"/>
    <w:rsid w:val="004E4A47"/>
    <w:rsid w:val="004E63AD"/>
    <w:rsid w:val="004E6DA5"/>
    <w:rsid w:val="004F5170"/>
    <w:rsid w:val="00504EFD"/>
    <w:rsid w:val="0051000F"/>
    <w:rsid w:val="00512D52"/>
    <w:rsid w:val="005171B6"/>
    <w:rsid w:val="00527050"/>
    <w:rsid w:val="00531013"/>
    <w:rsid w:val="00532032"/>
    <w:rsid w:val="005350B1"/>
    <w:rsid w:val="00537C82"/>
    <w:rsid w:val="005400AF"/>
    <w:rsid w:val="005419FA"/>
    <w:rsid w:val="00544020"/>
    <w:rsid w:val="005478A7"/>
    <w:rsid w:val="00550CB6"/>
    <w:rsid w:val="00552EE7"/>
    <w:rsid w:val="00553BFB"/>
    <w:rsid w:val="0056074D"/>
    <w:rsid w:val="00560F68"/>
    <w:rsid w:val="005660B7"/>
    <w:rsid w:val="00566BFF"/>
    <w:rsid w:val="005766FE"/>
    <w:rsid w:val="005833A8"/>
    <w:rsid w:val="005863B9"/>
    <w:rsid w:val="00586515"/>
    <w:rsid w:val="00591124"/>
    <w:rsid w:val="0059265E"/>
    <w:rsid w:val="0059355A"/>
    <w:rsid w:val="005A0957"/>
    <w:rsid w:val="005A3D47"/>
    <w:rsid w:val="005A7EDC"/>
    <w:rsid w:val="005B1A07"/>
    <w:rsid w:val="005B6CB5"/>
    <w:rsid w:val="005C1C1A"/>
    <w:rsid w:val="005C6DDC"/>
    <w:rsid w:val="005D3A7D"/>
    <w:rsid w:val="005D7DC4"/>
    <w:rsid w:val="005E4D0F"/>
    <w:rsid w:val="005F11BA"/>
    <w:rsid w:val="00600ED0"/>
    <w:rsid w:val="006017AF"/>
    <w:rsid w:val="00607539"/>
    <w:rsid w:val="00611AA1"/>
    <w:rsid w:val="006123A0"/>
    <w:rsid w:val="006132C1"/>
    <w:rsid w:val="00616A3A"/>
    <w:rsid w:val="006173B1"/>
    <w:rsid w:val="00625F86"/>
    <w:rsid w:val="006335E7"/>
    <w:rsid w:val="0063482F"/>
    <w:rsid w:val="00641E67"/>
    <w:rsid w:val="006540B6"/>
    <w:rsid w:val="00654B1A"/>
    <w:rsid w:val="00655FE1"/>
    <w:rsid w:val="006643EB"/>
    <w:rsid w:val="006737CA"/>
    <w:rsid w:val="00677D7B"/>
    <w:rsid w:val="006830FB"/>
    <w:rsid w:val="0068351C"/>
    <w:rsid w:val="00686F7A"/>
    <w:rsid w:val="0069116E"/>
    <w:rsid w:val="006B587D"/>
    <w:rsid w:val="006B798E"/>
    <w:rsid w:val="006C5F99"/>
    <w:rsid w:val="006D2EF3"/>
    <w:rsid w:val="006D6438"/>
    <w:rsid w:val="006E531C"/>
    <w:rsid w:val="006E7178"/>
    <w:rsid w:val="006F0580"/>
    <w:rsid w:val="006F1D28"/>
    <w:rsid w:val="00701950"/>
    <w:rsid w:val="00703BC4"/>
    <w:rsid w:val="00720388"/>
    <w:rsid w:val="00725BCE"/>
    <w:rsid w:val="00732B1A"/>
    <w:rsid w:val="007422EA"/>
    <w:rsid w:val="007466D0"/>
    <w:rsid w:val="00760D3F"/>
    <w:rsid w:val="007615E9"/>
    <w:rsid w:val="00764A02"/>
    <w:rsid w:val="00766423"/>
    <w:rsid w:val="00767052"/>
    <w:rsid w:val="007702A7"/>
    <w:rsid w:val="00771B94"/>
    <w:rsid w:val="007862B7"/>
    <w:rsid w:val="00791EBC"/>
    <w:rsid w:val="007A5DD1"/>
    <w:rsid w:val="007C30B8"/>
    <w:rsid w:val="007D7976"/>
    <w:rsid w:val="007E72B8"/>
    <w:rsid w:val="007F0E99"/>
    <w:rsid w:val="00800AC1"/>
    <w:rsid w:val="00803EBB"/>
    <w:rsid w:val="008079D3"/>
    <w:rsid w:val="00811D95"/>
    <w:rsid w:val="00821D1E"/>
    <w:rsid w:val="00822142"/>
    <w:rsid w:val="00830DE5"/>
    <w:rsid w:val="00831D64"/>
    <w:rsid w:val="0083262E"/>
    <w:rsid w:val="00833C9B"/>
    <w:rsid w:val="008416A0"/>
    <w:rsid w:val="008444A3"/>
    <w:rsid w:val="00847058"/>
    <w:rsid w:val="00855BC7"/>
    <w:rsid w:val="00856428"/>
    <w:rsid w:val="00862D15"/>
    <w:rsid w:val="008630F4"/>
    <w:rsid w:val="00866FA9"/>
    <w:rsid w:val="00874076"/>
    <w:rsid w:val="00883531"/>
    <w:rsid w:val="008911C5"/>
    <w:rsid w:val="00893DBE"/>
    <w:rsid w:val="00894FE3"/>
    <w:rsid w:val="008A0639"/>
    <w:rsid w:val="008A4B8A"/>
    <w:rsid w:val="008A5500"/>
    <w:rsid w:val="008B340A"/>
    <w:rsid w:val="008B47B0"/>
    <w:rsid w:val="008B4CD4"/>
    <w:rsid w:val="008C7363"/>
    <w:rsid w:val="008E44EA"/>
    <w:rsid w:val="008F2148"/>
    <w:rsid w:val="008F775D"/>
    <w:rsid w:val="00900BAA"/>
    <w:rsid w:val="00901E5F"/>
    <w:rsid w:val="009025F5"/>
    <w:rsid w:val="00906F6E"/>
    <w:rsid w:val="009070CF"/>
    <w:rsid w:val="00910419"/>
    <w:rsid w:val="00914E24"/>
    <w:rsid w:val="009153BB"/>
    <w:rsid w:val="009225D8"/>
    <w:rsid w:val="00925624"/>
    <w:rsid w:val="0093117A"/>
    <w:rsid w:val="00933471"/>
    <w:rsid w:val="009341A3"/>
    <w:rsid w:val="009350BB"/>
    <w:rsid w:val="009355D7"/>
    <w:rsid w:val="0093596F"/>
    <w:rsid w:val="009400CB"/>
    <w:rsid w:val="009414E5"/>
    <w:rsid w:val="00947FDA"/>
    <w:rsid w:val="00956AE3"/>
    <w:rsid w:val="0096391A"/>
    <w:rsid w:val="009645E2"/>
    <w:rsid w:val="0098146B"/>
    <w:rsid w:val="00993B78"/>
    <w:rsid w:val="009A1F39"/>
    <w:rsid w:val="009B7EE9"/>
    <w:rsid w:val="009C1AB8"/>
    <w:rsid w:val="009C2217"/>
    <w:rsid w:val="009C3389"/>
    <w:rsid w:val="009D0190"/>
    <w:rsid w:val="009D2585"/>
    <w:rsid w:val="009E2342"/>
    <w:rsid w:val="009F0671"/>
    <w:rsid w:val="009F2939"/>
    <w:rsid w:val="009F4712"/>
    <w:rsid w:val="00A004FB"/>
    <w:rsid w:val="00A065B7"/>
    <w:rsid w:val="00A11C96"/>
    <w:rsid w:val="00A2157C"/>
    <w:rsid w:val="00A23480"/>
    <w:rsid w:val="00A301D1"/>
    <w:rsid w:val="00A33DAC"/>
    <w:rsid w:val="00A40177"/>
    <w:rsid w:val="00A442B7"/>
    <w:rsid w:val="00A47086"/>
    <w:rsid w:val="00A60B6D"/>
    <w:rsid w:val="00A614FE"/>
    <w:rsid w:val="00A61541"/>
    <w:rsid w:val="00A628EC"/>
    <w:rsid w:val="00A761F0"/>
    <w:rsid w:val="00A83E70"/>
    <w:rsid w:val="00A83F8F"/>
    <w:rsid w:val="00A844DE"/>
    <w:rsid w:val="00A84D4B"/>
    <w:rsid w:val="00A868C0"/>
    <w:rsid w:val="00A870A3"/>
    <w:rsid w:val="00A925CD"/>
    <w:rsid w:val="00A94B31"/>
    <w:rsid w:val="00A9599F"/>
    <w:rsid w:val="00A96D7A"/>
    <w:rsid w:val="00AA25AA"/>
    <w:rsid w:val="00AA4F15"/>
    <w:rsid w:val="00AA7818"/>
    <w:rsid w:val="00AB6EF2"/>
    <w:rsid w:val="00AE1CEF"/>
    <w:rsid w:val="00AE4E75"/>
    <w:rsid w:val="00AE5FE1"/>
    <w:rsid w:val="00AF423E"/>
    <w:rsid w:val="00B21E5D"/>
    <w:rsid w:val="00B40C6F"/>
    <w:rsid w:val="00B441EF"/>
    <w:rsid w:val="00B51B2F"/>
    <w:rsid w:val="00B56AAA"/>
    <w:rsid w:val="00B5709F"/>
    <w:rsid w:val="00B6193E"/>
    <w:rsid w:val="00B73281"/>
    <w:rsid w:val="00B74B06"/>
    <w:rsid w:val="00B76744"/>
    <w:rsid w:val="00B80035"/>
    <w:rsid w:val="00B9095C"/>
    <w:rsid w:val="00BA08C4"/>
    <w:rsid w:val="00BA7E76"/>
    <w:rsid w:val="00BB1A11"/>
    <w:rsid w:val="00BC43A0"/>
    <w:rsid w:val="00BC5054"/>
    <w:rsid w:val="00BC7714"/>
    <w:rsid w:val="00BD0A11"/>
    <w:rsid w:val="00BD3089"/>
    <w:rsid w:val="00BD3500"/>
    <w:rsid w:val="00BD43F2"/>
    <w:rsid w:val="00BD65DB"/>
    <w:rsid w:val="00BE5924"/>
    <w:rsid w:val="00BF0250"/>
    <w:rsid w:val="00BF1669"/>
    <w:rsid w:val="00C034A0"/>
    <w:rsid w:val="00C07796"/>
    <w:rsid w:val="00C13316"/>
    <w:rsid w:val="00C15910"/>
    <w:rsid w:val="00C24225"/>
    <w:rsid w:val="00C259E3"/>
    <w:rsid w:val="00C32E98"/>
    <w:rsid w:val="00C336DB"/>
    <w:rsid w:val="00C3434D"/>
    <w:rsid w:val="00C36389"/>
    <w:rsid w:val="00C371E0"/>
    <w:rsid w:val="00C44A99"/>
    <w:rsid w:val="00C51296"/>
    <w:rsid w:val="00C52476"/>
    <w:rsid w:val="00C534F7"/>
    <w:rsid w:val="00C53AC5"/>
    <w:rsid w:val="00C53D4F"/>
    <w:rsid w:val="00C5528B"/>
    <w:rsid w:val="00C55D3B"/>
    <w:rsid w:val="00C56BA6"/>
    <w:rsid w:val="00C679D3"/>
    <w:rsid w:val="00C70012"/>
    <w:rsid w:val="00C72C8C"/>
    <w:rsid w:val="00C738B8"/>
    <w:rsid w:val="00C822B8"/>
    <w:rsid w:val="00C83A13"/>
    <w:rsid w:val="00C909D4"/>
    <w:rsid w:val="00C92456"/>
    <w:rsid w:val="00CA6C6F"/>
    <w:rsid w:val="00CB6267"/>
    <w:rsid w:val="00CB7C93"/>
    <w:rsid w:val="00CC3635"/>
    <w:rsid w:val="00CC6799"/>
    <w:rsid w:val="00CD05D5"/>
    <w:rsid w:val="00CE4125"/>
    <w:rsid w:val="00CE518C"/>
    <w:rsid w:val="00CE5291"/>
    <w:rsid w:val="00CE5A39"/>
    <w:rsid w:val="00CF00FF"/>
    <w:rsid w:val="00CF1CCF"/>
    <w:rsid w:val="00D014C1"/>
    <w:rsid w:val="00D03878"/>
    <w:rsid w:val="00D0580A"/>
    <w:rsid w:val="00D07365"/>
    <w:rsid w:val="00D273D8"/>
    <w:rsid w:val="00D279FD"/>
    <w:rsid w:val="00D338B6"/>
    <w:rsid w:val="00D3551D"/>
    <w:rsid w:val="00D35577"/>
    <w:rsid w:val="00D35D8F"/>
    <w:rsid w:val="00D41BF6"/>
    <w:rsid w:val="00D428CB"/>
    <w:rsid w:val="00D4623C"/>
    <w:rsid w:val="00D46A95"/>
    <w:rsid w:val="00D53CB6"/>
    <w:rsid w:val="00D5587E"/>
    <w:rsid w:val="00D66E8F"/>
    <w:rsid w:val="00D70870"/>
    <w:rsid w:val="00D713C7"/>
    <w:rsid w:val="00D713D5"/>
    <w:rsid w:val="00D74926"/>
    <w:rsid w:val="00D763E4"/>
    <w:rsid w:val="00D7658F"/>
    <w:rsid w:val="00D766DE"/>
    <w:rsid w:val="00D81316"/>
    <w:rsid w:val="00D847FE"/>
    <w:rsid w:val="00DA065E"/>
    <w:rsid w:val="00DA11D9"/>
    <w:rsid w:val="00DC0B6F"/>
    <w:rsid w:val="00DC1137"/>
    <w:rsid w:val="00DC2A3B"/>
    <w:rsid w:val="00DC4B67"/>
    <w:rsid w:val="00DC73E0"/>
    <w:rsid w:val="00DE1956"/>
    <w:rsid w:val="00DE396C"/>
    <w:rsid w:val="00DE4941"/>
    <w:rsid w:val="00DF23E3"/>
    <w:rsid w:val="00DF35B9"/>
    <w:rsid w:val="00DF52FF"/>
    <w:rsid w:val="00DF5A4B"/>
    <w:rsid w:val="00E003F8"/>
    <w:rsid w:val="00E07A9F"/>
    <w:rsid w:val="00E119A5"/>
    <w:rsid w:val="00E14789"/>
    <w:rsid w:val="00E15713"/>
    <w:rsid w:val="00E17601"/>
    <w:rsid w:val="00E24271"/>
    <w:rsid w:val="00E315B9"/>
    <w:rsid w:val="00E32EBA"/>
    <w:rsid w:val="00E336BB"/>
    <w:rsid w:val="00E36555"/>
    <w:rsid w:val="00E3750E"/>
    <w:rsid w:val="00E40D15"/>
    <w:rsid w:val="00E46DCA"/>
    <w:rsid w:val="00E51287"/>
    <w:rsid w:val="00E632BE"/>
    <w:rsid w:val="00E7131E"/>
    <w:rsid w:val="00E806A1"/>
    <w:rsid w:val="00E80749"/>
    <w:rsid w:val="00E9518E"/>
    <w:rsid w:val="00EA18AF"/>
    <w:rsid w:val="00EB01DC"/>
    <w:rsid w:val="00EB2768"/>
    <w:rsid w:val="00EB2CC1"/>
    <w:rsid w:val="00EB76BE"/>
    <w:rsid w:val="00EB7752"/>
    <w:rsid w:val="00EC5685"/>
    <w:rsid w:val="00ED3978"/>
    <w:rsid w:val="00EE41A9"/>
    <w:rsid w:val="00EE6BF1"/>
    <w:rsid w:val="00F002A6"/>
    <w:rsid w:val="00F0069B"/>
    <w:rsid w:val="00F03766"/>
    <w:rsid w:val="00F06B95"/>
    <w:rsid w:val="00F07D20"/>
    <w:rsid w:val="00F103BE"/>
    <w:rsid w:val="00F133EE"/>
    <w:rsid w:val="00F14602"/>
    <w:rsid w:val="00F2243B"/>
    <w:rsid w:val="00F22D78"/>
    <w:rsid w:val="00F24509"/>
    <w:rsid w:val="00F25B0A"/>
    <w:rsid w:val="00F31A47"/>
    <w:rsid w:val="00F35B71"/>
    <w:rsid w:val="00F36DBD"/>
    <w:rsid w:val="00F4032D"/>
    <w:rsid w:val="00F46FC3"/>
    <w:rsid w:val="00F53960"/>
    <w:rsid w:val="00F6682F"/>
    <w:rsid w:val="00F67D47"/>
    <w:rsid w:val="00F72A4D"/>
    <w:rsid w:val="00F74351"/>
    <w:rsid w:val="00F75E9A"/>
    <w:rsid w:val="00F853D7"/>
    <w:rsid w:val="00FB03C3"/>
    <w:rsid w:val="00FB21EA"/>
    <w:rsid w:val="00FB262E"/>
    <w:rsid w:val="00FB6804"/>
    <w:rsid w:val="00FC756C"/>
    <w:rsid w:val="00FD0554"/>
    <w:rsid w:val="00FD43BA"/>
    <w:rsid w:val="00FD5607"/>
    <w:rsid w:val="00FE0145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CAB7"/>
  <w15:docId w15:val="{69981E9B-8465-4F62-A3EA-DEC4A2A3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541"/>
    <w:pPr>
      <w:ind w:firstLine="709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A004FB"/>
    <w:pPr>
      <w:keepNext/>
      <w:ind w:firstLine="0"/>
      <w:jc w:val="both"/>
      <w:outlineLvl w:val="0"/>
    </w:pPr>
    <w:rPr>
      <w:rFonts w:eastAsia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5EA6"/>
    <w:pPr>
      <w:keepNext/>
      <w:numPr>
        <w:ilvl w:val="1"/>
        <w:numId w:val="1"/>
      </w:numPr>
      <w:suppressAutoHyphens/>
      <w:spacing w:before="200" w:after="120"/>
      <w:contextualSpacing/>
      <w:jc w:val="center"/>
      <w:textAlignment w:val="baseline"/>
      <w:outlineLvl w:val="1"/>
    </w:pPr>
    <w:rPr>
      <w:rFonts w:ascii="Liberation Serif" w:eastAsia="Noto Serif CJK SC" w:hAnsi="Liberation Serif" w:cs="Lohit Devanaga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next w:val="a"/>
    <w:link w:val="a3"/>
    <w:qFormat/>
    <w:rsid w:val="00245EA6"/>
    <w:pPr>
      <w:shd w:val="clear" w:color="auto" w:fill="FFFFFF"/>
      <w:spacing w:line="317" w:lineRule="exact"/>
      <w:ind w:left="709" w:firstLine="2121"/>
      <w:jc w:val="both"/>
      <w:textAlignment w:val="baseline"/>
    </w:pPr>
    <w:rPr>
      <w:rFonts w:eastAsia="Times New Roman"/>
      <w:bCs/>
      <w:sz w:val="20"/>
      <w:lang w:eastAsia="ru-RU"/>
    </w:rPr>
  </w:style>
  <w:style w:type="character" w:customStyle="1" w:styleId="a3">
    <w:name w:val="Основной текст_"/>
    <w:link w:val="11"/>
    <w:rsid w:val="00245EA6"/>
    <w:rPr>
      <w:rFonts w:eastAsia="Times New Roman"/>
      <w:bCs/>
      <w:color w:val="auto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45EA6"/>
    <w:rPr>
      <w:rFonts w:ascii="Liberation Serif" w:eastAsia="Noto Serif CJK SC" w:hAnsi="Liberation Serif" w:cs="Lohit Devanagari"/>
      <w:b/>
      <w:bCs/>
      <w:color w:val="auto"/>
      <w:sz w:val="36"/>
      <w:szCs w:val="36"/>
      <w:lang w:eastAsia="ru-RU"/>
    </w:rPr>
  </w:style>
  <w:style w:type="paragraph" w:styleId="a4">
    <w:name w:val="Body Text"/>
    <w:basedOn w:val="a"/>
    <w:link w:val="a5"/>
    <w:rsid w:val="00245EA6"/>
    <w:pPr>
      <w:suppressAutoHyphens/>
      <w:spacing w:after="140" w:line="276" w:lineRule="auto"/>
      <w:contextualSpacing/>
      <w:jc w:val="center"/>
      <w:textAlignment w:val="baseline"/>
    </w:pPr>
    <w:rPr>
      <w:bC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45EA6"/>
    <w:rPr>
      <w:bCs/>
      <w:color w:val="auto"/>
      <w:lang w:eastAsia="ru-RU"/>
    </w:rPr>
  </w:style>
  <w:style w:type="paragraph" w:styleId="a6">
    <w:name w:val="Normal Indent"/>
    <w:basedOn w:val="a"/>
    <w:uiPriority w:val="99"/>
    <w:semiHidden/>
    <w:unhideWhenUsed/>
    <w:rsid w:val="00245EA6"/>
    <w:pPr>
      <w:suppressAutoHyphens/>
      <w:spacing w:before="120" w:after="120"/>
      <w:ind w:left="708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character" w:customStyle="1" w:styleId="a8">
    <w:name w:val="Верхний колонтитул Знак"/>
    <w:basedOn w:val="12"/>
    <w:link w:val="a7"/>
    <w:uiPriority w:val="99"/>
    <w:rsid w:val="00245EA6"/>
  </w:style>
  <w:style w:type="paragraph" w:styleId="a9">
    <w:name w:val="footer"/>
    <w:basedOn w:val="a"/>
    <w:link w:val="aa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character" w:customStyle="1" w:styleId="aa">
    <w:name w:val="Нижний колонтитул Знак"/>
    <w:basedOn w:val="12"/>
    <w:link w:val="a9"/>
    <w:rsid w:val="00245EA6"/>
  </w:style>
  <w:style w:type="paragraph" w:styleId="13">
    <w:name w:val="index 1"/>
    <w:basedOn w:val="a"/>
    <w:next w:val="a"/>
    <w:autoRedefine/>
    <w:uiPriority w:val="99"/>
    <w:semiHidden/>
    <w:unhideWhenUsed/>
    <w:rsid w:val="00245EA6"/>
    <w:pPr>
      <w:suppressAutoHyphens/>
      <w:ind w:left="280" w:hanging="280"/>
      <w:contextualSpacing/>
      <w:jc w:val="center"/>
      <w:textAlignment w:val="baseline"/>
    </w:pPr>
    <w:rPr>
      <w:bCs/>
      <w:sz w:val="20"/>
      <w:szCs w:val="20"/>
      <w:lang w:eastAsia="ru-RU"/>
    </w:rPr>
  </w:style>
  <w:style w:type="paragraph" w:styleId="ab">
    <w:name w:val="index heading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0"/>
      <w:szCs w:val="20"/>
      <w:lang w:eastAsia="ru-RU"/>
    </w:rPr>
  </w:style>
  <w:style w:type="paragraph" w:styleId="ac">
    <w:name w:val="caption"/>
    <w:basedOn w:val="a"/>
    <w:qFormat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FreeSans"/>
      <w:bCs/>
      <w:i/>
      <w:iCs/>
      <w:sz w:val="24"/>
      <w:szCs w:val="24"/>
      <w:lang w:eastAsia="ru-RU"/>
    </w:rPr>
  </w:style>
  <w:style w:type="paragraph" w:styleId="ad">
    <w:name w:val="List"/>
    <w:basedOn w:val="a4"/>
    <w:rsid w:val="00245EA6"/>
    <w:rPr>
      <w:rFonts w:eastAsia="Times New Roman" w:cs="Lohit Devanagari"/>
    </w:rPr>
  </w:style>
  <w:style w:type="paragraph" w:customStyle="1" w:styleId="14">
    <w:name w:val="1"/>
    <w:basedOn w:val="a"/>
    <w:next w:val="a4"/>
    <w:rsid w:val="00245EA6"/>
    <w:pPr>
      <w:keepNext/>
      <w:spacing w:before="240"/>
    </w:pPr>
    <w:rPr>
      <w:rFonts w:eastAsia="Times New Roman" w:cs="Lohit Devanagari"/>
    </w:rPr>
  </w:style>
  <w:style w:type="character" w:styleId="ae">
    <w:name w:val="Hyperlink"/>
    <w:rsid w:val="00245EA6"/>
    <w:rPr>
      <w:color w:val="000080"/>
      <w:u w:val="single"/>
    </w:rPr>
  </w:style>
  <w:style w:type="paragraph" w:styleId="af">
    <w:name w:val="Balloon Text"/>
    <w:basedOn w:val="a"/>
    <w:link w:val="af0"/>
    <w:rsid w:val="00245EA6"/>
    <w:pPr>
      <w:suppressAutoHyphens/>
      <w:spacing w:before="120" w:after="120"/>
      <w:contextualSpacing/>
      <w:jc w:val="center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link w:val="af"/>
    <w:rsid w:val="00245EA6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45EA6"/>
  </w:style>
  <w:style w:type="character" w:customStyle="1" w:styleId="WW8Num1z1">
    <w:name w:val="WW8Num1z1"/>
    <w:rsid w:val="00245EA6"/>
  </w:style>
  <w:style w:type="character" w:customStyle="1" w:styleId="WW8Num1z2">
    <w:name w:val="WW8Num1z2"/>
    <w:rsid w:val="00245EA6"/>
  </w:style>
  <w:style w:type="character" w:customStyle="1" w:styleId="WW8Num1z3">
    <w:name w:val="WW8Num1z3"/>
    <w:rsid w:val="00245EA6"/>
  </w:style>
  <w:style w:type="character" w:customStyle="1" w:styleId="WW8Num1z4">
    <w:name w:val="WW8Num1z4"/>
    <w:rsid w:val="00245EA6"/>
  </w:style>
  <w:style w:type="character" w:customStyle="1" w:styleId="WW8Num1z5">
    <w:name w:val="WW8Num1z5"/>
    <w:rsid w:val="00245EA6"/>
  </w:style>
  <w:style w:type="character" w:customStyle="1" w:styleId="WW8Num1z6">
    <w:name w:val="WW8Num1z6"/>
    <w:rsid w:val="00245EA6"/>
  </w:style>
  <w:style w:type="character" w:customStyle="1" w:styleId="WW8Num1z7">
    <w:name w:val="WW8Num1z7"/>
    <w:rsid w:val="00245EA6"/>
  </w:style>
  <w:style w:type="character" w:customStyle="1" w:styleId="WW8Num1z8">
    <w:name w:val="WW8Num1z8"/>
    <w:rsid w:val="00245EA6"/>
  </w:style>
  <w:style w:type="character" w:customStyle="1" w:styleId="WW8Num2z0">
    <w:name w:val="WW8Num2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3z0">
    <w:name w:val="WW8Num3z0"/>
    <w:rsid w:val="00245EA6"/>
    <w:rPr>
      <w:rFonts w:ascii="Times New Roman" w:hAnsi="Times New Roman" w:cs="Times New Roman"/>
      <w:sz w:val="28"/>
      <w:szCs w:val="24"/>
    </w:rPr>
  </w:style>
  <w:style w:type="character" w:customStyle="1" w:styleId="WW8Num4z0">
    <w:name w:val="WW8Num4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5z0">
    <w:name w:val="WW8Num5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6z0">
    <w:name w:val="WW8Num6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7z0">
    <w:name w:val="WW8Num7z0"/>
    <w:rsid w:val="00245EA6"/>
    <w:rPr>
      <w:rFonts w:ascii="Times New Roman" w:eastAsia="Times New Roman" w:hAnsi="Times New Roman" w:cs="Times New Roman"/>
      <w:color w:val="000000"/>
      <w:sz w:val="28"/>
      <w:szCs w:val="24"/>
      <w:lang w:val="ru-RU" w:eastAsia="ru-RU" w:bidi="ar-SA"/>
    </w:rPr>
  </w:style>
  <w:style w:type="character" w:customStyle="1" w:styleId="WW8Num8z0">
    <w:name w:val="WW8Num8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9z0">
    <w:name w:val="WW8Num9z0"/>
    <w:rsid w:val="00245EA6"/>
    <w:rPr>
      <w:rFonts w:ascii="Times New Roman" w:eastAsia="Times New Roman" w:hAnsi="Times New Roman" w:cs="Times New Roman"/>
      <w:color w:val="000000"/>
      <w:sz w:val="28"/>
      <w:szCs w:val="24"/>
      <w:lang w:val="ru-RU" w:eastAsia="ru-RU" w:bidi="ar-SA"/>
    </w:rPr>
  </w:style>
  <w:style w:type="character" w:customStyle="1" w:styleId="WW8Num10z0">
    <w:name w:val="WW8Num10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11z0">
    <w:name w:val="WW8Num11z0"/>
    <w:rsid w:val="00245EA6"/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WW8Num12z0">
    <w:name w:val="WW8Num12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3z0">
    <w:name w:val="WW8Num13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4z0">
    <w:name w:val="WW8Num14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5z0">
    <w:name w:val="WW8Num15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6z0">
    <w:name w:val="WW8Num16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7z0">
    <w:name w:val="WW8Num17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8z0">
    <w:name w:val="WW8Num18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9z0">
    <w:name w:val="WW8Num19z0"/>
    <w:rsid w:val="00245EA6"/>
    <w:rPr>
      <w:rFonts w:ascii="Times New Roman" w:hAnsi="Times New Roman" w:cs="Times New Roman"/>
      <w:sz w:val="28"/>
      <w:szCs w:val="24"/>
    </w:rPr>
  </w:style>
  <w:style w:type="character" w:customStyle="1" w:styleId="WW8Num20z0">
    <w:name w:val="WW8Num20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1z0">
    <w:name w:val="WW8Num21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2z0">
    <w:name w:val="WW8Num22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3z0">
    <w:name w:val="WW8Num23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7">
    <w:name w:val="Основной шрифт абзаца7"/>
    <w:rsid w:val="00245EA6"/>
  </w:style>
  <w:style w:type="character" w:customStyle="1" w:styleId="6">
    <w:name w:val="Основной шрифт абзаца6"/>
    <w:rsid w:val="00245EA6"/>
  </w:style>
  <w:style w:type="character" w:customStyle="1" w:styleId="5">
    <w:name w:val="Основной шрифт абзаца5"/>
    <w:rsid w:val="00245EA6"/>
  </w:style>
  <w:style w:type="character" w:customStyle="1" w:styleId="4">
    <w:name w:val="Основной шрифт абзаца4"/>
    <w:rsid w:val="00245EA6"/>
  </w:style>
  <w:style w:type="character" w:customStyle="1" w:styleId="WW8Num4z1">
    <w:name w:val="WW8Num4z1"/>
    <w:rsid w:val="00245EA6"/>
    <w:rPr>
      <w:rFonts w:cs="Times New Roman"/>
      <w:sz w:val="24"/>
      <w:szCs w:val="24"/>
    </w:rPr>
  </w:style>
  <w:style w:type="character" w:customStyle="1" w:styleId="WW8Num5z1">
    <w:name w:val="WW8Num5z1"/>
    <w:rsid w:val="00245EA6"/>
    <w:rPr>
      <w:rFonts w:cs="Times New Roman"/>
      <w:sz w:val="24"/>
      <w:szCs w:val="24"/>
    </w:rPr>
  </w:style>
  <w:style w:type="character" w:customStyle="1" w:styleId="3">
    <w:name w:val="Основной шрифт абзаца3"/>
    <w:rsid w:val="00245EA6"/>
  </w:style>
  <w:style w:type="character" w:customStyle="1" w:styleId="WW8Num6z1">
    <w:name w:val="WW8Num6z1"/>
    <w:rsid w:val="00245EA6"/>
  </w:style>
  <w:style w:type="character" w:customStyle="1" w:styleId="WW8Num6z2">
    <w:name w:val="WW8Num6z2"/>
    <w:rsid w:val="00245EA6"/>
  </w:style>
  <w:style w:type="character" w:customStyle="1" w:styleId="WW8Num6z3">
    <w:name w:val="WW8Num6z3"/>
    <w:rsid w:val="00245EA6"/>
  </w:style>
  <w:style w:type="character" w:customStyle="1" w:styleId="WW8Num6z4">
    <w:name w:val="WW8Num6z4"/>
    <w:rsid w:val="00245EA6"/>
  </w:style>
  <w:style w:type="character" w:customStyle="1" w:styleId="WW8Num6z5">
    <w:name w:val="WW8Num6z5"/>
    <w:rsid w:val="00245EA6"/>
  </w:style>
  <w:style w:type="character" w:customStyle="1" w:styleId="WW8Num6z6">
    <w:name w:val="WW8Num6z6"/>
    <w:rsid w:val="00245EA6"/>
  </w:style>
  <w:style w:type="character" w:customStyle="1" w:styleId="WW8Num6z7">
    <w:name w:val="WW8Num6z7"/>
    <w:rsid w:val="00245EA6"/>
  </w:style>
  <w:style w:type="character" w:customStyle="1" w:styleId="WW8Num6z8">
    <w:name w:val="WW8Num6z8"/>
    <w:rsid w:val="00245EA6"/>
  </w:style>
  <w:style w:type="character" w:customStyle="1" w:styleId="21">
    <w:name w:val="Основной шрифт абзаца2"/>
    <w:rsid w:val="00245EA6"/>
  </w:style>
  <w:style w:type="character" w:customStyle="1" w:styleId="WW8Num4z2">
    <w:name w:val="WW8Num4z2"/>
    <w:rsid w:val="00245EA6"/>
  </w:style>
  <w:style w:type="character" w:customStyle="1" w:styleId="WW8Num4z3">
    <w:name w:val="WW8Num4z3"/>
    <w:rsid w:val="00245EA6"/>
  </w:style>
  <w:style w:type="character" w:customStyle="1" w:styleId="WW8Num4z4">
    <w:name w:val="WW8Num4z4"/>
    <w:rsid w:val="00245EA6"/>
  </w:style>
  <w:style w:type="character" w:customStyle="1" w:styleId="WW8Num4z5">
    <w:name w:val="WW8Num4z5"/>
    <w:rsid w:val="00245EA6"/>
  </w:style>
  <w:style w:type="character" w:customStyle="1" w:styleId="WW8Num4z6">
    <w:name w:val="WW8Num4z6"/>
    <w:rsid w:val="00245EA6"/>
  </w:style>
  <w:style w:type="character" w:customStyle="1" w:styleId="WW8Num4z7">
    <w:name w:val="WW8Num4z7"/>
    <w:rsid w:val="00245EA6"/>
  </w:style>
  <w:style w:type="character" w:customStyle="1" w:styleId="WW8Num4z8">
    <w:name w:val="WW8Num4z8"/>
    <w:rsid w:val="00245EA6"/>
  </w:style>
  <w:style w:type="character" w:customStyle="1" w:styleId="12">
    <w:name w:val="Основной шрифт абзаца1"/>
    <w:rsid w:val="00245EA6"/>
  </w:style>
  <w:style w:type="character" w:customStyle="1" w:styleId="FontStyle16">
    <w:name w:val="Font Style16"/>
    <w:rsid w:val="00245EA6"/>
    <w:rPr>
      <w:rFonts w:ascii="Times New Roman" w:hAnsi="Times New Roman" w:cs="Times New Roman"/>
      <w:sz w:val="22"/>
      <w:szCs w:val="22"/>
    </w:rPr>
  </w:style>
  <w:style w:type="character" w:customStyle="1" w:styleId="af1">
    <w:name w:val="Символ нумерации"/>
    <w:rsid w:val="00245EA6"/>
    <w:rPr>
      <w:rFonts w:ascii="Times New Roman" w:hAnsi="Times New Roman" w:cs="Times New Roman"/>
      <w:sz w:val="28"/>
      <w:szCs w:val="24"/>
    </w:rPr>
  </w:style>
  <w:style w:type="character" w:customStyle="1" w:styleId="FontStyle11">
    <w:name w:val="Font Style11"/>
    <w:rsid w:val="00245EA6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rsid w:val="00245EA6"/>
    <w:rPr>
      <w:rFonts w:ascii="Bookman Old Style" w:hAnsi="Bookman Old Style" w:cs="Bookman Old Style"/>
      <w:sz w:val="22"/>
      <w:szCs w:val="22"/>
    </w:rPr>
  </w:style>
  <w:style w:type="paragraph" w:customStyle="1" w:styleId="70">
    <w:name w:val="Указатель7"/>
    <w:basedOn w:val="a"/>
    <w:rsid w:val="00245EA6"/>
    <w:pPr>
      <w:suppressLineNumbers/>
    </w:pPr>
    <w:rPr>
      <w:rFonts w:eastAsia="Times New Roman"/>
      <w:sz w:val="24"/>
    </w:rPr>
  </w:style>
  <w:style w:type="paragraph" w:customStyle="1" w:styleId="15">
    <w:name w:val="Заголовок1"/>
    <w:basedOn w:val="a"/>
    <w:next w:val="a4"/>
    <w:rsid w:val="00245EA6"/>
    <w:pPr>
      <w:keepNext/>
      <w:spacing w:before="240"/>
    </w:pPr>
    <w:rPr>
      <w:rFonts w:ascii="Liberation Sans" w:eastAsia="Noto Sans CJK SC" w:hAnsi="Liberation Sans" w:cs="Lohit Devanagari"/>
    </w:rPr>
  </w:style>
  <w:style w:type="paragraph" w:customStyle="1" w:styleId="71">
    <w:name w:val="Название объекта7"/>
    <w:basedOn w:val="a"/>
    <w:rsid w:val="00245EA6"/>
    <w:pPr>
      <w:suppressLineNumbers/>
    </w:pPr>
    <w:rPr>
      <w:rFonts w:eastAsia="Times New Roman" w:cs="FreeSans"/>
      <w:i/>
      <w:iCs/>
      <w:sz w:val="24"/>
      <w:szCs w:val="24"/>
    </w:rPr>
  </w:style>
  <w:style w:type="paragraph" w:customStyle="1" w:styleId="60">
    <w:name w:val="Указатель6"/>
    <w:basedOn w:val="a"/>
    <w:rsid w:val="00245EA6"/>
    <w:pPr>
      <w:suppressLineNumbers/>
    </w:pPr>
    <w:rPr>
      <w:rFonts w:eastAsia="Times New Roman"/>
      <w:sz w:val="24"/>
    </w:rPr>
  </w:style>
  <w:style w:type="paragraph" w:customStyle="1" w:styleId="61">
    <w:name w:val="Название объекта6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50">
    <w:name w:val="Указатель5"/>
    <w:basedOn w:val="a"/>
    <w:rsid w:val="00245EA6"/>
    <w:pPr>
      <w:suppressLineNumbers/>
    </w:pPr>
    <w:rPr>
      <w:rFonts w:eastAsia="Times New Roman" w:cs="Lohit Devanagari"/>
      <w:sz w:val="24"/>
    </w:rPr>
  </w:style>
  <w:style w:type="paragraph" w:customStyle="1" w:styleId="22">
    <w:name w:val="Заголовок2"/>
    <w:basedOn w:val="a"/>
    <w:next w:val="a4"/>
    <w:rsid w:val="00245EA6"/>
    <w:pPr>
      <w:keepNext/>
      <w:spacing w:before="240"/>
    </w:pPr>
    <w:rPr>
      <w:rFonts w:eastAsia="Noto Sans CJK SC" w:cs="Lohit Devanagari"/>
    </w:rPr>
  </w:style>
  <w:style w:type="paragraph" w:customStyle="1" w:styleId="51">
    <w:name w:val="Название объекта5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40">
    <w:name w:val="Указатель4"/>
    <w:basedOn w:val="a"/>
    <w:rsid w:val="00245EA6"/>
    <w:pPr>
      <w:suppressLineNumbers/>
    </w:pPr>
    <w:rPr>
      <w:rFonts w:eastAsia="Times New Roman" w:cs="Lohit Devanagari"/>
      <w:sz w:val="24"/>
    </w:rPr>
  </w:style>
  <w:style w:type="paragraph" w:customStyle="1" w:styleId="41">
    <w:name w:val="Название объекта4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30">
    <w:name w:val="Указатель3"/>
    <w:basedOn w:val="a"/>
    <w:rsid w:val="00245EA6"/>
    <w:pPr>
      <w:suppressLineNumbers/>
    </w:pPr>
    <w:rPr>
      <w:rFonts w:eastAsia="Times New Roman" w:cs="Lohit Devanagari"/>
      <w:sz w:val="24"/>
    </w:rPr>
  </w:style>
  <w:style w:type="paragraph" w:customStyle="1" w:styleId="31">
    <w:name w:val="Название объекта3"/>
    <w:basedOn w:val="a"/>
    <w:rsid w:val="00245EA6"/>
    <w:pPr>
      <w:suppressLineNumbers/>
    </w:pPr>
    <w:rPr>
      <w:rFonts w:eastAsia="Times New Roman" w:cs="Lohit Devanagari"/>
      <w:i/>
      <w:iCs/>
      <w:szCs w:val="24"/>
    </w:rPr>
  </w:style>
  <w:style w:type="paragraph" w:customStyle="1" w:styleId="23">
    <w:name w:val="Указатель2"/>
    <w:basedOn w:val="a"/>
    <w:rsid w:val="00245EA6"/>
    <w:pPr>
      <w:suppressLineNumbers/>
    </w:pPr>
    <w:rPr>
      <w:rFonts w:eastAsia="Times New Roman" w:cs="Lohit Devanagari"/>
    </w:rPr>
  </w:style>
  <w:style w:type="paragraph" w:customStyle="1" w:styleId="24">
    <w:name w:val="Название объекта2"/>
    <w:basedOn w:val="a"/>
    <w:rsid w:val="00245EA6"/>
    <w:pPr>
      <w:ind w:firstLine="720"/>
    </w:pPr>
    <w:rPr>
      <w:rFonts w:eastAsia="Times New Roman"/>
      <w:b/>
    </w:rPr>
  </w:style>
  <w:style w:type="paragraph" w:customStyle="1" w:styleId="16">
    <w:name w:val="Указатель1"/>
    <w:basedOn w:val="a"/>
    <w:rsid w:val="00245EA6"/>
    <w:pPr>
      <w:suppressLineNumbers/>
    </w:pPr>
    <w:rPr>
      <w:rFonts w:eastAsia="Times New Roman" w:cs="Lohit Devanagari"/>
    </w:rPr>
  </w:style>
  <w:style w:type="paragraph" w:customStyle="1" w:styleId="17">
    <w:name w:val="Название объекта1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af2">
    <w:name w:val="Верхний и нижний колонтитулы"/>
    <w:basedOn w:val="a"/>
    <w:rsid w:val="00245EA6"/>
    <w:rPr>
      <w:rFonts w:eastAsia="Times New Roman"/>
    </w:rPr>
  </w:style>
  <w:style w:type="paragraph" w:customStyle="1" w:styleId="af3">
    <w:name w:val="Колонтитул"/>
    <w:basedOn w:val="a"/>
    <w:rsid w:val="00245EA6"/>
    <w:pPr>
      <w:suppressLineNumbers/>
      <w:tabs>
        <w:tab w:val="center" w:pos="4819"/>
        <w:tab w:val="right" w:pos="9638"/>
      </w:tabs>
    </w:pPr>
    <w:rPr>
      <w:rFonts w:eastAsia="Times New Roman"/>
    </w:rPr>
  </w:style>
  <w:style w:type="paragraph" w:customStyle="1" w:styleId="ConsPlusNormal">
    <w:name w:val="ConsPlusNormal"/>
    <w:link w:val="ConsPlusNormal0"/>
    <w:rsid w:val="00245EA6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Содержимое таблицы"/>
    <w:basedOn w:val="a"/>
    <w:rsid w:val="00245EA6"/>
    <w:pPr>
      <w:widowControl w:val="0"/>
      <w:suppressLineNumbers/>
    </w:pPr>
    <w:rPr>
      <w:rFonts w:eastAsia="Times New Roman"/>
    </w:rPr>
  </w:style>
  <w:style w:type="paragraph" w:customStyle="1" w:styleId="af5">
    <w:name w:val="Заголовок таблицы"/>
    <w:basedOn w:val="af4"/>
    <w:rsid w:val="00245EA6"/>
    <w:rPr>
      <w:b/>
    </w:rPr>
  </w:style>
  <w:style w:type="paragraph" w:customStyle="1" w:styleId="18">
    <w:name w:val="Стиль1"/>
    <w:basedOn w:val="a6"/>
    <w:next w:val="a"/>
    <w:rsid w:val="00245EA6"/>
  </w:style>
  <w:style w:type="character" w:styleId="af6">
    <w:name w:val="Strong"/>
    <w:basedOn w:val="a0"/>
    <w:uiPriority w:val="22"/>
    <w:qFormat/>
    <w:rsid w:val="00A61541"/>
    <w:rPr>
      <w:b/>
      <w:bCs/>
    </w:rPr>
  </w:style>
  <w:style w:type="paragraph" w:styleId="af7">
    <w:name w:val="Normal (Web)"/>
    <w:basedOn w:val="a"/>
    <w:uiPriority w:val="99"/>
    <w:semiHidden/>
    <w:unhideWhenUsed/>
    <w:rsid w:val="00A615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371FF1"/>
    <w:pPr>
      <w:shd w:val="clear" w:color="auto" w:fill="FFFFFF"/>
      <w:spacing w:line="643" w:lineRule="exact"/>
      <w:ind w:firstLine="0"/>
      <w:jc w:val="center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locked/>
    <w:rsid w:val="00353730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53730"/>
    <w:pPr>
      <w:shd w:val="clear" w:color="auto" w:fill="FFFFFF"/>
      <w:spacing w:after="300" w:line="298" w:lineRule="exact"/>
      <w:ind w:firstLine="0"/>
      <w:jc w:val="center"/>
    </w:pPr>
    <w:rPr>
      <w:rFonts w:eastAsia="Times New Roman"/>
      <w:sz w:val="20"/>
      <w:szCs w:val="20"/>
    </w:rPr>
  </w:style>
  <w:style w:type="character" w:customStyle="1" w:styleId="33">
    <w:name w:val="Заголовок №3_"/>
    <w:basedOn w:val="a0"/>
    <w:link w:val="34"/>
    <w:locked/>
    <w:rsid w:val="00353730"/>
    <w:rPr>
      <w:rFonts w:eastAsia="Times New Roman"/>
      <w:shd w:val="clear" w:color="auto" w:fill="FFFFFF"/>
    </w:rPr>
  </w:style>
  <w:style w:type="paragraph" w:customStyle="1" w:styleId="34">
    <w:name w:val="Заголовок №3"/>
    <w:basedOn w:val="a"/>
    <w:link w:val="33"/>
    <w:rsid w:val="00353730"/>
    <w:pPr>
      <w:shd w:val="clear" w:color="auto" w:fill="FFFFFF"/>
      <w:spacing w:after="60" w:line="0" w:lineRule="atLeast"/>
      <w:ind w:firstLine="0"/>
      <w:outlineLvl w:val="2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004FB"/>
    <w:rPr>
      <w:rFonts w:eastAsia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A004FB"/>
    <w:rPr>
      <w:rFonts w:ascii="Arial" w:eastAsia="Times New Roman" w:hAnsi="Arial" w:cs="Arial"/>
      <w:lang w:eastAsia="zh-CN"/>
    </w:rPr>
  </w:style>
  <w:style w:type="paragraph" w:customStyle="1" w:styleId="42">
    <w:name w:val="Основной текст4"/>
    <w:basedOn w:val="a"/>
    <w:rsid w:val="00D766DE"/>
    <w:pPr>
      <w:shd w:val="clear" w:color="auto" w:fill="FFFFFF"/>
      <w:spacing w:before="180" w:after="600" w:line="0" w:lineRule="atLeast"/>
      <w:ind w:firstLine="0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27">
    <w:name w:val="Основной текст2"/>
    <w:basedOn w:val="a"/>
    <w:rsid w:val="00D3551D"/>
    <w:pPr>
      <w:shd w:val="clear" w:color="auto" w:fill="FFFFFF"/>
      <w:spacing w:after="60" w:line="0" w:lineRule="atLeast"/>
      <w:ind w:hanging="360"/>
      <w:jc w:val="center"/>
    </w:pPr>
    <w:rPr>
      <w:rFonts w:ascii="Arial Unicode MS" w:eastAsia="Arial Unicode MS" w:hAnsi="Arial Unicode MS" w:cs="Arial Unicode MS"/>
      <w:color w:val="000000"/>
      <w:sz w:val="23"/>
      <w:szCs w:val="23"/>
      <w:lang w:eastAsia="ru-RU"/>
    </w:rPr>
  </w:style>
  <w:style w:type="character" w:customStyle="1" w:styleId="af8">
    <w:name w:val="Цветовое выделение для Текст"/>
    <w:qFormat/>
    <w:rsid w:val="00EB76BE"/>
  </w:style>
  <w:style w:type="paragraph" w:styleId="af9">
    <w:name w:val="List Paragraph"/>
    <w:basedOn w:val="a"/>
    <w:uiPriority w:val="34"/>
    <w:qFormat/>
    <w:rsid w:val="00C5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72BA-412C-4E90-B936-ABD96BF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Даниил Силенко</cp:lastModifiedBy>
  <cp:revision>134</cp:revision>
  <cp:lastPrinted>2026-05-22T13:31:00Z</cp:lastPrinted>
  <dcterms:created xsi:type="dcterms:W3CDTF">2025-07-28T07:48:00Z</dcterms:created>
  <dcterms:modified xsi:type="dcterms:W3CDTF">2026-05-22T13:31:00Z</dcterms:modified>
</cp:coreProperties>
</file>